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1986" w14:textId="77777777" w:rsidR="00742F1A" w:rsidRDefault="00742F1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67D28E15" w14:textId="77777777" w:rsidR="004110F6" w:rsidRDefault="004110F6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20B8DDFB" w14:textId="77777777" w:rsidR="00352FFA" w:rsidRDefault="00352FF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6F28B7C7" w14:textId="77777777" w:rsidR="00352FFA" w:rsidRDefault="00352FF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081F4615" w14:textId="77777777" w:rsidR="00352FFA" w:rsidRDefault="00352FFA" w:rsidP="001474E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14:paraId="32D03F9D" w14:textId="77777777" w:rsidR="00352FFA" w:rsidRPr="00A62BAD" w:rsidRDefault="00352FFA" w:rsidP="001474E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A253569" w14:textId="77777777" w:rsidR="00352FFA" w:rsidRPr="00A62BAD" w:rsidRDefault="00352FFA" w:rsidP="001474E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007EF303" w14:textId="77777777" w:rsidR="00352FFA" w:rsidRPr="00A62BAD" w:rsidRDefault="00352FFA" w:rsidP="00CB1AFA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CA6BB1D" w14:textId="6C8F3394" w:rsidR="004110F6" w:rsidRPr="00A62BAD" w:rsidRDefault="00352FFA" w:rsidP="00D03FA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62BAD">
        <w:rPr>
          <w:rFonts w:ascii="Times New Roman" w:hAnsi="Times New Roman"/>
          <w:b/>
          <w:sz w:val="26"/>
          <w:szCs w:val="26"/>
        </w:rPr>
        <w:t xml:space="preserve">О </w:t>
      </w:r>
      <w:r w:rsidR="00920F14" w:rsidRPr="00A62BAD">
        <w:rPr>
          <w:rFonts w:ascii="Times New Roman" w:hAnsi="Times New Roman"/>
          <w:b/>
          <w:sz w:val="26"/>
          <w:szCs w:val="26"/>
        </w:rPr>
        <w:t>внесении изменений</w:t>
      </w:r>
      <w:r w:rsidR="004110F6" w:rsidRPr="00A62BAD">
        <w:rPr>
          <w:rFonts w:ascii="Times New Roman" w:hAnsi="Times New Roman"/>
          <w:b/>
          <w:sz w:val="26"/>
          <w:szCs w:val="26"/>
        </w:rPr>
        <w:t xml:space="preserve"> </w:t>
      </w:r>
      <w:r w:rsidR="00920F14" w:rsidRPr="00A62BAD">
        <w:rPr>
          <w:rFonts w:ascii="Times New Roman" w:hAnsi="Times New Roman"/>
          <w:b/>
          <w:sz w:val="26"/>
          <w:szCs w:val="26"/>
        </w:rPr>
        <w:t xml:space="preserve">в постановление </w:t>
      </w:r>
    </w:p>
    <w:p w14:paraId="14EAF0D8" w14:textId="7F4B2A1C" w:rsidR="004110F6" w:rsidRPr="00A62BAD" w:rsidRDefault="00920F14" w:rsidP="00D03FA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62BAD">
        <w:rPr>
          <w:rFonts w:ascii="Times New Roman" w:hAnsi="Times New Roman"/>
          <w:b/>
          <w:sz w:val="26"/>
          <w:szCs w:val="26"/>
        </w:rPr>
        <w:t>Исполнительного</w:t>
      </w:r>
      <w:r w:rsidR="004110F6" w:rsidRPr="00A62BAD">
        <w:rPr>
          <w:rFonts w:ascii="Times New Roman" w:hAnsi="Times New Roman"/>
          <w:b/>
          <w:sz w:val="26"/>
          <w:szCs w:val="26"/>
        </w:rPr>
        <w:t xml:space="preserve"> </w:t>
      </w:r>
      <w:r w:rsidRPr="00A62BAD">
        <w:rPr>
          <w:rFonts w:ascii="Times New Roman" w:hAnsi="Times New Roman"/>
          <w:b/>
          <w:sz w:val="26"/>
          <w:szCs w:val="26"/>
        </w:rPr>
        <w:t>комитета г.Казани</w:t>
      </w:r>
      <w:r w:rsidR="004110F6" w:rsidRPr="00A62BAD">
        <w:rPr>
          <w:rFonts w:ascii="Times New Roman" w:hAnsi="Times New Roman"/>
          <w:b/>
          <w:sz w:val="26"/>
          <w:szCs w:val="26"/>
        </w:rPr>
        <w:t xml:space="preserve"> </w:t>
      </w:r>
      <w:r w:rsidR="003F2028" w:rsidRPr="00A62BAD">
        <w:rPr>
          <w:rFonts w:ascii="Times New Roman" w:hAnsi="Times New Roman"/>
          <w:b/>
          <w:sz w:val="26"/>
          <w:szCs w:val="26"/>
        </w:rPr>
        <w:t>от 19.08.2021</w:t>
      </w:r>
      <w:r w:rsidRPr="00A62BAD">
        <w:rPr>
          <w:rFonts w:ascii="Times New Roman" w:hAnsi="Times New Roman"/>
          <w:b/>
          <w:sz w:val="26"/>
          <w:szCs w:val="26"/>
        </w:rPr>
        <w:t xml:space="preserve"> №</w:t>
      </w:r>
      <w:r w:rsidR="003F2028" w:rsidRPr="00A62BAD">
        <w:rPr>
          <w:rFonts w:ascii="Times New Roman" w:hAnsi="Times New Roman"/>
          <w:b/>
          <w:sz w:val="26"/>
          <w:szCs w:val="26"/>
        </w:rPr>
        <w:t>2050</w:t>
      </w:r>
    </w:p>
    <w:p w14:paraId="41E166D3" w14:textId="05BBB245" w:rsidR="00920F14" w:rsidRPr="00A62BAD" w:rsidRDefault="004110F6" w:rsidP="00D03FA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62BAD">
        <w:rPr>
          <w:rFonts w:ascii="Times New Roman" w:hAnsi="Times New Roman"/>
          <w:b/>
          <w:sz w:val="26"/>
          <w:szCs w:val="26"/>
        </w:rPr>
        <w:t>«</w:t>
      </w:r>
      <w:r w:rsidR="003F2028" w:rsidRPr="00A62BAD">
        <w:rPr>
          <w:rFonts w:ascii="Times New Roman" w:hAnsi="Times New Roman"/>
          <w:b/>
          <w:sz w:val="26"/>
          <w:szCs w:val="26"/>
        </w:rPr>
        <w:t>Об утверждении Порядка координации деятельности уличных музыкантов, художников, артистов и аниматоров на открытых площадках г.Казани</w:t>
      </w:r>
      <w:r w:rsidRPr="00A62BAD">
        <w:rPr>
          <w:rFonts w:ascii="Times New Roman" w:hAnsi="Times New Roman"/>
          <w:b/>
          <w:sz w:val="26"/>
          <w:szCs w:val="26"/>
        </w:rPr>
        <w:t>»</w:t>
      </w:r>
    </w:p>
    <w:p w14:paraId="7F3290D4" w14:textId="77777777" w:rsidR="00260F3C" w:rsidRPr="00A62BAD" w:rsidRDefault="00260F3C" w:rsidP="00D03FA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F78B68D" w14:textId="143E4E19" w:rsidR="007D5F38" w:rsidRDefault="00E04C6A" w:rsidP="007D5F3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 xml:space="preserve">В </w:t>
      </w:r>
      <w:r w:rsidR="00035179" w:rsidRPr="00052C66">
        <w:rPr>
          <w:rFonts w:ascii="Times New Roman" w:hAnsi="Times New Roman"/>
          <w:sz w:val="26"/>
          <w:szCs w:val="26"/>
        </w:rPr>
        <w:t xml:space="preserve">целях </w:t>
      </w:r>
      <w:r w:rsidR="00B95893" w:rsidRPr="00052C66">
        <w:rPr>
          <w:rFonts w:ascii="Times New Roman" w:hAnsi="Times New Roman"/>
          <w:sz w:val="26"/>
          <w:szCs w:val="26"/>
        </w:rPr>
        <w:t>внедрения</w:t>
      </w:r>
      <w:r w:rsidR="00035179" w:rsidRPr="00052C66">
        <w:rPr>
          <w:rFonts w:ascii="Times New Roman" w:hAnsi="Times New Roman"/>
          <w:sz w:val="26"/>
          <w:szCs w:val="26"/>
        </w:rPr>
        <w:t xml:space="preserve"> работы цифровой платформы для </w:t>
      </w:r>
      <w:r w:rsidR="00B95893" w:rsidRPr="00052C66">
        <w:rPr>
          <w:rFonts w:ascii="Times New Roman" w:hAnsi="Times New Roman"/>
          <w:sz w:val="26"/>
          <w:szCs w:val="26"/>
        </w:rPr>
        <w:t>выдачи</w:t>
      </w:r>
      <w:r w:rsidR="00035179" w:rsidRPr="00052C66">
        <w:rPr>
          <w:rFonts w:ascii="Times New Roman" w:hAnsi="Times New Roman"/>
          <w:sz w:val="26"/>
          <w:szCs w:val="26"/>
        </w:rPr>
        <w:t xml:space="preserve"> разрешения на провидение выступлени</w:t>
      </w:r>
      <w:r w:rsidR="00D34E27" w:rsidRPr="00052C66">
        <w:rPr>
          <w:rFonts w:ascii="Times New Roman" w:hAnsi="Times New Roman"/>
          <w:sz w:val="26"/>
          <w:szCs w:val="26"/>
        </w:rPr>
        <w:t>й</w:t>
      </w:r>
      <w:r w:rsidR="00035179" w:rsidRPr="00052C66">
        <w:rPr>
          <w:rFonts w:ascii="Times New Roman" w:hAnsi="Times New Roman"/>
          <w:sz w:val="26"/>
          <w:szCs w:val="26"/>
        </w:rPr>
        <w:t xml:space="preserve"> </w:t>
      </w:r>
      <w:r w:rsidR="00BF5F01" w:rsidRPr="00052C66">
        <w:rPr>
          <w:rFonts w:ascii="Times New Roman" w:hAnsi="Times New Roman"/>
          <w:sz w:val="26"/>
          <w:szCs w:val="26"/>
        </w:rPr>
        <w:t>уличных музыкантов, художников, артистов на открытых площадках г.Казани</w:t>
      </w:r>
      <w:r w:rsidR="00035179" w:rsidRPr="00052C66">
        <w:rPr>
          <w:rFonts w:ascii="Times New Roman" w:hAnsi="Times New Roman"/>
          <w:sz w:val="26"/>
          <w:szCs w:val="26"/>
        </w:rPr>
        <w:t xml:space="preserve"> </w:t>
      </w:r>
      <w:r w:rsidR="00920F14" w:rsidRPr="00052C66">
        <w:rPr>
          <w:rFonts w:ascii="Times New Roman" w:hAnsi="Times New Roman"/>
          <w:b/>
          <w:sz w:val="26"/>
          <w:szCs w:val="26"/>
        </w:rPr>
        <w:t>постановляю</w:t>
      </w:r>
      <w:r w:rsidRPr="00052C66">
        <w:rPr>
          <w:rFonts w:ascii="Times New Roman" w:hAnsi="Times New Roman"/>
          <w:sz w:val="26"/>
          <w:szCs w:val="26"/>
        </w:rPr>
        <w:t>:</w:t>
      </w:r>
    </w:p>
    <w:p w14:paraId="2E11B8A6" w14:textId="38BADD66" w:rsidR="007D5F38" w:rsidRPr="007D5F38" w:rsidRDefault="007D5F38" w:rsidP="007D5F3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7D5F38">
        <w:rPr>
          <w:rFonts w:ascii="Times New Roman" w:hAnsi="Times New Roman"/>
          <w:sz w:val="26"/>
          <w:szCs w:val="26"/>
        </w:rPr>
        <w:t xml:space="preserve">. Исключить из </w:t>
      </w:r>
      <w:r>
        <w:rPr>
          <w:rFonts w:ascii="Times New Roman" w:hAnsi="Times New Roman"/>
          <w:sz w:val="26"/>
          <w:szCs w:val="26"/>
        </w:rPr>
        <w:t xml:space="preserve">названия </w:t>
      </w:r>
      <w:r w:rsidRPr="007D5F38">
        <w:rPr>
          <w:rFonts w:ascii="Times New Roman" w:hAnsi="Times New Roman"/>
          <w:sz w:val="26"/>
          <w:szCs w:val="26"/>
        </w:rPr>
        <w:t>постанов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D5F38">
        <w:rPr>
          <w:rFonts w:ascii="Times New Roman" w:hAnsi="Times New Roman"/>
          <w:sz w:val="26"/>
          <w:szCs w:val="26"/>
        </w:rPr>
        <w:t xml:space="preserve"> постановления</w:t>
      </w:r>
      <w:r>
        <w:rPr>
          <w:rFonts w:ascii="Times New Roman" w:hAnsi="Times New Roman"/>
          <w:sz w:val="26"/>
          <w:szCs w:val="26"/>
        </w:rPr>
        <w:t xml:space="preserve">, приложения к постановлению </w:t>
      </w:r>
      <w:r w:rsidRPr="007D5F38">
        <w:rPr>
          <w:rFonts w:ascii="Times New Roman" w:hAnsi="Times New Roman"/>
          <w:sz w:val="26"/>
          <w:szCs w:val="26"/>
        </w:rPr>
        <w:t>Исполнительного комитета г.Казани от 19.08.2021 №2050 «Об утверждении Порядка координации деятельности уличных музыкантов, художников, артистов и аниматоров на открытых площадках г.Казани» слов</w:t>
      </w:r>
      <w:r>
        <w:rPr>
          <w:rFonts w:ascii="Times New Roman" w:hAnsi="Times New Roman"/>
          <w:sz w:val="26"/>
          <w:szCs w:val="26"/>
        </w:rPr>
        <w:t>о</w:t>
      </w:r>
      <w:r w:rsidRPr="007D5F38">
        <w:rPr>
          <w:rFonts w:ascii="Times New Roman" w:hAnsi="Times New Roman"/>
          <w:sz w:val="26"/>
          <w:szCs w:val="26"/>
        </w:rPr>
        <w:t xml:space="preserve"> «аниматор</w:t>
      </w:r>
      <w:r>
        <w:rPr>
          <w:rFonts w:ascii="Times New Roman" w:hAnsi="Times New Roman"/>
          <w:sz w:val="26"/>
          <w:szCs w:val="26"/>
        </w:rPr>
        <w:t>ы</w:t>
      </w:r>
      <w:r w:rsidRPr="007D5F3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Pr="007D5F38">
        <w:rPr>
          <w:rFonts w:ascii="Times New Roman" w:hAnsi="Times New Roman"/>
          <w:sz w:val="26"/>
          <w:szCs w:val="26"/>
        </w:rPr>
        <w:t xml:space="preserve">. </w:t>
      </w:r>
    </w:p>
    <w:p w14:paraId="45001D08" w14:textId="0DFF152E" w:rsidR="007D5F38" w:rsidRPr="00052C66" w:rsidRDefault="007D5F38" w:rsidP="007D5F3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7D5F38">
        <w:rPr>
          <w:rFonts w:ascii="Times New Roman" w:hAnsi="Times New Roman"/>
          <w:sz w:val="26"/>
          <w:szCs w:val="26"/>
        </w:rPr>
        <w:t xml:space="preserve">. Приложение №2 постановления признать утратившим силу. </w:t>
      </w:r>
    </w:p>
    <w:p w14:paraId="6FE19A85" w14:textId="6F18520E" w:rsidR="003F2028" w:rsidRPr="00052C66" w:rsidRDefault="007D5F38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F2028" w:rsidRPr="00052C66">
        <w:rPr>
          <w:rFonts w:ascii="Times New Roman" w:hAnsi="Times New Roman"/>
          <w:sz w:val="26"/>
          <w:szCs w:val="26"/>
        </w:rPr>
        <w:t>. Внести в приложение №1 к постановлению Исполнительного комитета г.Казани от 19.08.2021 №2050 «Об утверждении Порядка координации деятельности уличных музыкантов, художников, артистов и аниматоров на открытых площадках г.Казани» следующие изменения:</w:t>
      </w:r>
    </w:p>
    <w:p w14:paraId="1E4D667B" w14:textId="5ECEC9EC" w:rsidR="006D3473" w:rsidRPr="00052C66" w:rsidRDefault="00D10337" w:rsidP="00D03FA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F2028" w:rsidRPr="00052C66">
        <w:rPr>
          <w:rFonts w:ascii="Times New Roman" w:hAnsi="Times New Roman"/>
          <w:sz w:val="26"/>
          <w:szCs w:val="26"/>
        </w:rPr>
        <w:t>.1.</w:t>
      </w:r>
      <w:r w:rsidR="006D3473" w:rsidRPr="00052C66">
        <w:rPr>
          <w:rFonts w:ascii="Times New Roman" w:hAnsi="Times New Roman"/>
          <w:sz w:val="26"/>
          <w:szCs w:val="26"/>
        </w:rPr>
        <w:t xml:space="preserve"> Абзацы 8, 9</w:t>
      </w:r>
      <w:r w:rsidR="00975967" w:rsidRPr="00052C66">
        <w:rPr>
          <w:rFonts w:ascii="Times New Roman" w:hAnsi="Times New Roman"/>
          <w:sz w:val="26"/>
          <w:szCs w:val="26"/>
        </w:rPr>
        <w:t xml:space="preserve"> </w:t>
      </w:r>
      <w:r w:rsidR="006D3473" w:rsidRPr="00052C66">
        <w:rPr>
          <w:rFonts w:ascii="Times New Roman" w:hAnsi="Times New Roman"/>
          <w:sz w:val="26"/>
          <w:szCs w:val="26"/>
        </w:rPr>
        <w:t>пункта 1.3. изложить в следующем виде:</w:t>
      </w:r>
    </w:p>
    <w:p w14:paraId="1A613A47" w14:textId="73936FEA" w:rsidR="006D3473" w:rsidRPr="00052C66" w:rsidRDefault="006D3473" w:rsidP="00A54E8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- информационная система – информационная система в информационно-телекоммуникационной сети «Интернет», позволяющая заявителю подавать заявления о выдаче разрешения на проведение уличны</w:t>
      </w:r>
      <w:r w:rsidR="0036169A" w:rsidRPr="00052C66">
        <w:rPr>
          <w:rFonts w:ascii="Times New Roman" w:hAnsi="Times New Roman"/>
          <w:sz w:val="26"/>
          <w:szCs w:val="26"/>
        </w:rPr>
        <w:t xml:space="preserve">х выступлений через официальный </w:t>
      </w:r>
      <w:r w:rsidRPr="00052C66">
        <w:rPr>
          <w:rFonts w:ascii="Times New Roman" w:hAnsi="Times New Roman"/>
          <w:sz w:val="26"/>
          <w:szCs w:val="26"/>
        </w:rPr>
        <w:t>портал  (</w:t>
      </w:r>
      <w:r w:rsidR="0036169A" w:rsidRPr="00052C66">
        <w:rPr>
          <w:rFonts w:ascii="Times New Roman" w:hAnsi="Times New Roman"/>
          <w:sz w:val="26"/>
          <w:szCs w:val="26"/>
          <w:u w:val="single"/>
          <w:shd w:val="clear" w:color="auto" w:fill="FFFFFF"/>
        </w:rPr>
        <w:t>https://artists.kzn.ru/</w:t>
      </w:r>
      <w:r w:rsidRPr="00052C66">
        <w:rPr>
          <w:rFonts w:ascii="Times New Roman" w:hAnsi="Times New Roman"/>
          <w:sz w:val="26"/>
          <w:szCs w:val="26"/>
        </w:rPr>
        <w:t>) онлайн;</w:t>
      </w:r>
    </w:p>
    <w:p w14:paraId="1F05751C" w14:textId="77777777" w:rsidR="006D3473" w:rsidRPr="00052C66" w:rsidRDefault="006D3473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- реестр – единый реестр участников уличных выступлений, который формируется в информационной системе;</w:t>
      </w:r>
    </w:p>
    <w:p w14:paraId="7924BBE0" w14:textId="390CBCFC" w:rsidR="006D3473" w:rsidRPr="00052C66" w:rsidRDefault="00D10337" w:rsidP="00944FC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B7DE7" w:rsidRPr="00052C66">
        <w:rPr>
          <w:rFonts w:ascii="Times New Roman" w:hAnsi="Times New Roman"/>
          <w:sz w:val="26"/>
          <w:szCs w:val="26"/>
        </w:rPr>
        <w:t xml:space="preserve">.2. </w:t>
      </w:r>
      <w:r w:rsidR="006D3473" w:rsidRPr="00052C66">
        <w:rPr>
          <w:rFonts w:ascii="Times New Roman" w:hAnsi="Times New Roman"/>
          <w:sz w:val="26"/>
          <w:szCs w:val="26"/>
        </w:rPr>
        <w:t xml:space="preserve">Пункт 2.1. изложить в следующей редакции: «Заявитель через информационную систему заполняет заявление о </w:t>
      </w:r>
      <w:r w:rsidR="00944FC9" w:rsidRPr="00052C66">
        <w:rPr>
          <w:rFonts w:ascii="Times New Roman" w:hAnsi="Times New Roman"/>
          <w:sz w:val="26"/>
          <w:szCs w:val="26"/>
        </w:rPr>
        <w:t>согласовании</w:t>
      </w:r>
      <w:r w:rsidR="006D3473" w:rsidRPr="00052C66">
        <w:rPr>
          <w:rFonts w:ascii="Times New Roman" w:hAnsi="Times New Roman"/>
          <w:sz w:val="26"/>
          <w:szCs w:val="26"/>
        </w:rPr>
        <w:t xml:space="preserve"> проведени</w:t>
      </w:r>
      <w:r w:rsidR="00944FC9" w:rsidRPr="00052C66">
        <w:rPr>
          <w:rFonts w:ascii="Times New Roman" w:hAnsi="Times New Roman"/>
          <w:sz w:val="26"/>
          <w:szCs w:val="26"/>
        </w:rPr>
        <w:t>я</w:t>
      </w:r>
      <w:r w:rsidR="006D3473" w:rsidRPr="00052C66">
        <w:rPr>
          <w:rFonts w:ascii="Times New Roman" w:hAnsi="Times New Roman"/>
          <w:sz w:val="26"/>
          <w:szCs w:val="26"/>
        </w:rPr>
        <w:t xml:space="preserve"> уличного выступления, выбрав ячейку с местом, датой и временем выступления. После направления заявки заявителю приходит уведомление по форме согласно приложению №</w:t>
      </w:r>
      <w:r w:rsidR="00162335" w:rsidRPr="00052C66">
        <w:rPr>
          <w:rFonts w:ascii="Times New Roman" w:hAnsi="Times New Roman"/>
          <w:sz w:val="26"/>
          <w:szCs w:val="26"/>
        </w:rPr>
        <w:t>1</w:t>
      </w:r>
      <w:r w:rsidR="006D3473" w:rsidRPr="00052C66">
        <w:rPr>
          <w:rFonts w:ascii="Times New Roman" w:hAnsi="Times New Roman"/>
          <w:sz w:val="26"/>
          <w:szCs w:val="26"/>
        </w:rPr>
        <w:t xml:space="preserve"> к настоящему Порядку с последующим внесением соответствующей </w:t>
      </w:r>
      <w:r w:rsidR="006D3473" w:rsidRPr="00052C66">
        <w:rPr>
          <w:rFonts w:ascii="Times New Roman" w:hAnsi="Times New Roman"/>
          <w:sz w:val="26"/>
          <w:szCs w:val="26"/>
        </w:rPr>
        <w:lastRenderedPageBreak/>
        <w:t xml:space="preserve">записи в </w:t>
      </w:r>
      <w:r w:rsidR="00944FC9" w:rsidRPr="00052C66">
        <w:rPr>
          <w:rFonts w:ascii="Times New Roman" w:hAnsi="Times New Roman"/>
          <w:sz w:val="26"/>
          <w:szCs w:val="26"/>
        </w:rPr>
        <w:t>расписание</w:t>
      </w:r>
      <w:r w:rsidR="00B2664D" w:rsidRPr="00052C66">
        <w:rPr>
          <w:rFonts w:ascii="Times New Roman" w:hAnsi="Times New Roman"/>
          <w:sz w:val="26"/>
          <w:szCs w:val="26"/>
        </w:rPr>
        <w:t xml:space="preserve"> либо </w:t>
      </w:r>
      <w:r w:rsidR="006D3473" w:rsidRPr="00052C66">
        <w:rPr>
          <w:rFonts w:ascii="Times New Roman" w:hAnsi="Times New Roman"/>
          <w:sz w:val="26"/>
          <w:szCs w:val="26"/>
        </w:rPr>
        <w:t>мотивированный отказ</w:t>
      </w:r>
      <w:r w:rsidR="00162335" w:rsidRPr="00052C66">
        <w:rPr>
          <w:rFonts w:ascii="Times New Roman" w:hAnsi="Times New Roman"/>
          <w:sz w:val="26"/>
          <w:szCs w:val="26"/>
        </w:rPr>
        <w:t xml:space="preserve"> согласно приложению №2 к настоящему Порядку</w:t>
      </w:r>
      <w:r w:rsidR="006D3473" w:rsidRPr="00052C66">
        <w:rPr>
          <w:rFonts w:ascii="Times New Roman" w:hAnsi="Times New Roman"/>
          <w:sz w:val="26"/>
          <w:szCs w:val="26"/>
        </w:rPr>
        <w:t xml:space="preserve"> с уведомлением заявителя к настоящему Порядку».</w:t>
      </w:r>
    </w:p>
    <w:p w14:paraId="1582319C" w14:textId="2EF060B2" w:rsidR="00407F80" w:rsidRDefault="00D10337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07F80" w:rsidRPr="00052C6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407F80" w:rsidRPr="00052C66">
        <w:rPr>
          <w:rFonts w:ascii="Times New Roman" w:hAnsi="Times New Roman"/>
          <w:sz w:val="26"/>
          <w:szCs w:val="26"/>
        </w:rPr>
        <w:t>. Пункт 2.2.1. изложить в следующей редакции: «</w:t>
      </w:r>
      <w:r w:rsidRPr="00D10337">
        <w:rPr>
          <w:rFonts w:ascii="Times New Roman" w:hAnsi="Times New Roman"/>
          <w:sz w:val="26"/>
          <w:szCs w:val="26"/>
        </w:rPr>
        <w:t>Письмо-согласование проведения уличных выступлений выдается на каждое уличное выступление</w:t>
      </w:r>
      <w:r w:rsidR="00064807">
        <w:rPr>
          <w:rFonts w:ascii="Times New Roman" w:hAnsi="Times New Roman"/>
          <w:sz w:val="26"/>
          <w:szCs w:val="26"/>
        </w:rPr>
        <w:t xml:space="preserve"> и публикуется в общем расписании в информационной системе.</w:t>
      </w:r>
      <w:r w:rsidRPr="00D10337">
        <w:rPr>
          <w:rFonts w:ascii="Times New Roman" w:hAnsi="Times New Roman"/>
          <w:sz w:val="26"/>
          <w:szCs w:val="26"/>
        </w:rPr>
        <w:t xml:space="preserve"> В информационной системе открывается возможность выбора места, даты и времени уличного </w:t>
      </w:r>
      <w:r>
        <w:rPr>
          <w:rFonts w:ascii="Times New Roman" w:hAnsi="Times New Roman"/>
          <w:sz w:val="26"/>
          <w:szCs w:val="26"/>
        </w:rPr>
        <w:t>выступления на семь дней вперед</w:t>
      </w:r>
      <w:r w:rsidR="00407F80" w:rsidRPr="00052C66">
        <w:rPr>
          <w:rFonts w:ascii="Times New Roman" w:hAnsi="Times New Roman"/>
          <w:sz w:val="26"/>
          <w:szCs w:val="26"/>
        </w:rPr>
        <w:t xml:space="preserve">». </w:t>
      </w:r>
    </w:p>
    <w:p w14:paraId="56192F46" w14:textId="7D0D4C62" w:rsidR="0035118C" w:rsidRPr="00052C66" w:rsidRDefault="00D10337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5118C">
        <w:rPr>
          <w:rFonts w:ascii="Times New Roman" w:hAnsi="Times New Roman"/>
          <w:sz w:val="26"/>
          <w:szCs w:val="26"/>
        </w:rPr>
        <w:t xml:space="preserve">. </w:t>
      </w:r>
      <w:r w:rsidR="006B63DF">
        <w:rPr>
          <w:rFonts w:ascii="Times New Roman" w:hAnsi="Times New Roman"/>
          <w:sz w:val="26"/>
          <w:szCs w:val="26"/>
        </w:rPr>
        <w:t xml:space="preserve">   </w:t>
      </w:r>
      <w:r w:rsidR="00E412A2">
        <w:rPr>
          <w:rFonts w:ascii="Times New Roman" w:hAnsi="Times New Roman"/>
          <w:sz w:val="26"/>
          <w:szCs w:val="26"/>
        </w:rPr>
        <w:t>Исключить абзац 4 пункта 2.2.2.</w:t>
      </w:r>
    </w:p>
    <w:p w14:paraId="6B275E8E" w14:textId="5F1E76E4" w:rsidR="00090209" w:rsidRDefault="00D10337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90209" w:rsidRPr="00052C6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090209" w:rsidRPr="00052C66">
        <w:rPr>
          <w:rFonts w:ascii="Times New Roman" w:hAnsi="Times New Roman"/>
          <w:sz w:val="26"/>
          <w:szCs w:val="26"/>
        </w:rPr>
        <w:t xml:space="preserve">. Пункт </w:t>
      </w:r>
      <w:r w:rsidR="00B462E4">
        <w:rPr>
          <w:rFonts w:ascii="Times New Roman" w:hAnsi="Times New Roman"/>
          <w:sz w:val="26"/>
          <w:szCs w:val="26"/>
        </w:rPr>
        <w:t>2.3</w:t>
      </w:r>
      <w:r w:rsidR="00090209" w:rsidRPr="00052C66">
        <w:rPr>
          <w:rFonts w:ascii="Times New Roman" w:hAnsi="Times New Roman"/>
          <w:sz w:val="26"/>
          <w:szCs w:val="26"/>
        </w:rPr>
        <w:t xml:space="preserve"> изложить в следующем виде: «</w:t>
      </w:r>
      <w:r w:rsidR="00B462E4">
        <w:rPr>
          <w:rFonts w:ascii="Times New Roman" w:hAnsi="Times New Roman"/>
          <w:sz w:val="26"/>
          <w:szCs w:val="26"/>
        </w:rPr>
        <w:t>Нарушение участником положений</w:t>
      </w:r>
      <w:r w:rsidR="00090209" w:rsidRPr="00052C66">
        <w:rPr>
          <w:rFonts w:ascii="Times New Roman" w:hAnsi="Times New Roman"/>
          <w:sz w:val="26"/>
          <w:szCs w:val="26"/>
        </w:rPr>
        <w:t xml:space="preserve"> настоящего Порядка </w:t>
      </w:r>
      <w:r w:rsidR="00B462E4">
        <w:rPr>
          <w:rFonts w:ascii="Times New Roman" w:hAnsi="Times New Roman"/>
          <w:sz w:val="26"/>
          <w:szCs w:val="26"/>
        </w:rPr>
        <w:t>влечет</w:t>
      </w:r>
      <w:r w:rsidR="00090209" w:rsidRPr="00052C66">
        <w:rPr>
          <w:rFonts w:ascii="Times New Roman" w:hAnsi="Times New Roman"/>
          <w:sz w:val="26"/>
          <w:szCs w:val="26"/>
        </w:rPr>
        <w:t xml:space="preserve"> за собой приостановление доступа к бронированию площадок на 14 дней и </w:t>
      </w:r>
      <w:r w:rsidR="001C38D4" w:rsidRPr="00052C66">
        <w:rPr>
          <w:rFonts w:ascii="Times New Roman" w:hAnsi="Times New Roman"/>
          <w:sz w:val="26"/>
          <w:szCs w:val="26"/>
        </w:rPr>
        <w:t>получению уведомлению об этом форме согласно приложению №3 данного Порядка.</w:t>
      </w:r>
      <w:r w:rsidR="00B462E4">
        <w:rPr>
          <w:rFonts w:ascii="Times New Roman" w:hAnsi="Times New Roman"/>
          <w:sz w:val="26"/>
          <w:szCs w:val="26"/>
        </w:rPr>
        <w:t xml:space="preserve"> </w:t>
      </w:r>
    </w:p>
    <w:p w14:paraId="7561690D" w14:textId="1B231D3A" w:rsidR="009D5545" w:rsidRPr="00052C66" w:rsidRDefault="009D5545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</w:t>
      </w:r>
      <w:r w:rsidRPr="009D5545">
        <w:rPr>
          <w:rFonts w:ascii="Times New Roman" w:hAnsi="Times New Roman"/>
          <w:sz w:val="26"/>
          <w:szCs w:val="26"/>
        </w:rPr>
        <w:t xml:space="preserve">В пункт </w:t>
      </w:r>
      <w:r>
        <w:rPr>
          <w:rFonts w:ascii="Times New Roman" w:hAnsi="Times New Roman"/>
          <w:sz w:val="26"/>
          <w:szCs w:val="26"/>
        </w:rPr>
        <w:t>4</w:t>
      </w:r>
      <w:r w:rsidRPr="009D5545">
        <w:rPr>
          <w:rFonts w:ascii="Times New Roman" w:hAnsi="Times New Roman"/>
          <w:sz w:val="26"/>
          <w:szCs w:val="26"/>
        </w:rPr>
        <w:t>.1. добавить абзац: «</w:t>
      </w:r>
      <w:r>
        <w:rPr>
          <w:rFonts w:ascii="Times New Roman" w:hAnsi="Times New Roman"/>
          <w:sz w:val="26"/>
          <w:szCs w:val="26"/>
        </w:rPr>
        <w:t>В случаях, когда на выделенных для выступления площадках провод</w:t>
      </w:r>
      <w:r w:rsidR="00394D2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ся согласованные с органами местного самоуправления культурно-массовые мероприятия</w:t>
      </w:r>
      <w:r w:rsidRPr="009D5545">
        <w:rPr>
          <w:rFonts w:ascii="Times New Roman" w:hAnsi="Times New Roman"/>
          <w:sz w:val="26"/>
          <w:szCs w:val="26"/>
        </w:rPr>
        <w:t>».</w:t>
      </w:r>
    </w:p>
    <w:p w14:paraId="269EB025" w14:textId="1D9F0B6D" w:rsidR="00197617" w:rsidRDefault="00E1026B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90209" w:rsidRPr="00052C66">
        <w:rPr>
          <w:rFonts w:ascii="Times New Roman" w:hAnsi="Times New Roman"/>
          <w:sz w:val="26"/>
          <w:szCs w:val="26"/>
        </w:rPr>
        <w:t>.</w:t>
      </w:r>
      <w:r w:rsidR="0066368A">
        <w:rPr>
          <w:rFonts w:ascii="Times New Roman" w:hAnsi="Times New Roman"/>
          <w:sz w:val="26"/>
          <w:szCs w:val="26"/>
        </w:rPr>
        <w:t>7</w:t>
      </w:r>
      <w:r w:rsidR="002376AF" w:rsidRPr="00052C66">
        <w:rPr>
          <w:rFonts w:ascii="Times New Roman" w:hAnsi="Times New Roman"/>
          <w:sz w:val="26"/>
          <w:szCs w:val="26"/>
        </w:rPr>
        <w:t xml:space="preserve">. </w:t>
      </w:r>
      <w:r w:rsidR="007F19D1" w:rsidRPr="00052C66">
        <w:rPr>
          <w:rFonts w:ascii="Times New Roman" w:hAnsi="Times New Roman"/>
          <w:sz w:val="26"/>
          <w:szCs w:val="26"/>
        </w:rPr>
        <w:t>Пункт</w:t>
      </w:r>
      <w:r w:rsidR="006D3473" w:rsidRPr="00052C66">
        <w:rPr>
          <w:rFonts w:ascii="Times New Roman" w:hAnsi="Times New Roman"/>
          <w:sz w:val="26"/>
          <w:szCs w:val="26"/>
        </w:rPr>
        <w:t xml:space="preserve"> 4.2</w:t>
      </w:r>
      <w:r w:rsidR="00AC6646" w:rsidRPr="00052C66">
        <w:rPr>
          <w:rFonts w:ascii="Times New Roman" w:hAnsi="Times New Roman"/>
          <w:sz w:val="26"/>
          <w:szCs w:val="26"/>
        </w:rPr>
        <w:t xml:space="preserve">. </w:t>
      </w:r>
      <w:r w:rsidR="007F19D1" w:rsidRPr="00052C66">
        <w:rPr>
          <w:rFonts w:ascii="Times New Roman" w:hAnsi="Times New Roman"/>
          <w:sz w:val="26"/>
          <w:szCs w:val="26"/>
        </w:rPr>
        <w:t xml:space="preserve">в следующей редакции: </w:t>
      </w:r>
      <w:r w:rsidR="002376AF" w:rsidRPr="00052C66">
        <w:rPr>
          <w:rFonts w:ascii="Times New Roman" w:hAnsi="Times New Roman"/>
          <w:sz w:val="26"/>
          <w:szCs w:val="26"/>
        </w:rPr>
        <w:t>«</w:t>
      </w:r>
      <w:r w:rsidR="00AC6646" w:rsidRPr="00052C66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ринятия </w:t>
      </w:r>
      <w:r w:rsidR="00024207" w:rsidRPr="00052C66">
        <w:rPr>
          <w:rFonts w:ascii="Times New Roman" w:eastAsiaTheme="minorHAnsi" w:hAnsi="Times New Roman"/>
          <w:sz w:val="26"/>
          <w:szCs w:val="26"/>
          <w:lang w:eastAsia="en-US"/>
        </w:rPr>
        <w:t>уполномоченным</w:t>
      </w:r>
      <w:r w:rsidR="001C38D4" w:rsidRPr="00052C66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ом</w:t>
      </w:r>
      <w:r w:rsidR="00AC6646" w:rsidRPr="00052C66">
        <w:rPr>
          <w:rFonts w:ascii="Times New Roman" w:eastAsiaTheme="minorHAnsi" w:hAnsi="Times New Roman"/>
          <w:sz w:val="26"/>
          <w:szCs w:val="26"/>
          <w:lang w:eastAsia="en-US"/>
        </w:rPr>
        <w:t xml:space="preserve"> решения удалить запись в реестре и отозвать ранее выданное разрешение на проведение уличного выступления заявителю направляется уведомление </w:t>
      </w:r>
      <w:proofErr w:type="gramStart"/>
      <w:r w:rsidR="00AC6646" w:rsidRPr="00052C66">
        <w:rPr>
          <w:rFonts w:ascii="Times New Roman" w:eastAsiaTheme="minorHAnsi" w:hAnsi="Times New Roman"/>
          <w:sz w:val="26"/>
          <w:szCs w:val="26"/>
          <w:lang w:eastAsia="en-US"/>
        </w:rPr>
        <w:t>об отзыве с указанием причины через личный кабинет в информационной системе с последующим внесением</w:t>
      </w:r>
      <w:proofErr w:type="gramEnd"/>
      <w:r w:rsidR="00AC6646" w:rsidRPr="00052C66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ующей записи в </w:t>
      </w:r>
      <w:r w:rsidR="00052C66">
        <w:rPr>
          <w:rFonts w:ascii="Times New Roman" w:eastAsiaTheme="minorHAnsi" w:hAnsi="Times New Roman"/>
          <w:sz w:val="26"/>
          <w:szCs w:val="26"/>
          <w:lang w:eastAsia="en-US"/>
        </w:rPr>
        <w:t>расписание</w:t>
      </w:r>
      <w:r w:rsidR="00AE2314" w:rsidRPr="00052C66">
        <w:t xml:space="preserve"> </w:t>
      </w:r>
      <w:r w:rsidR="00AE2314" w:rsidRPr="00052C66">
        <w:rPr>
          <w:rFonts w:ascii="Times New Roman" w:eastAsiaTheme="minorHAnsi" w:hAnsi="Times New Roman"/>
          <w:sz w:val="26"/>
          <w:szCs w:val="26"/>
          <w:lang w:eastAsia="en-US"/>
        </w:rPr>
        <w:t>согласно при</w:t>
      </w:r>
      <w:r w:rsidR="00C45413">
        <w:rPr>
          <w:rFonts w:ascii="Times New Roman" w:eastAsiaTheme="minorHAnsi" w:hAnsi="Times New Roman"/>
          <w:sz w:val="26"/>
          <w:szCs w:val="26"/>
          <w:lang w:eastAsia="en-US"/>
        </w:rPr>
        <w:t>ложению №4 к настоящему Порядку</w:t>
      </w:r>
      <w:r w:rsidR="00597CD0" w:rsidRPr="00052C66">
        <w:rPr>
          <w:rFonts w:ascii="Times New Roman" w:hAnsi="Times New Roman"/>
          <w:sz w:val="26"/>
          <w:szCs w:val="26"/>
        </w:rPr>
        <w:t>».</w:t>
      </w:r>
    </w:p>
    <w:p w14:paraId="39086561" w14:textId="2A6E5ED8" w:rsidR="00CC6B05" w:rsidRPr="00052C66" w:rsidRDefault="00E1026B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C6B05">
        <w:rPr>
          <w:rFonts w:ascii="Times New Roman" w:hAnsi="Times New Roman"/>
          <w:sz w:val="26"/>
          <w:szCs w:val="26"/>
        </w:rPr>
        <w:t>.</w:t>
      </w:r>
      <w:r w:rsidR="0066368A">
        <w:rPr>
          <w:rFonts w:ascii="Times New Roman" w:hAnsi="Times New Roman"/>
          <w:sz w:val="26"/>
          <w:szCs w:val="26"/>
        </w:rPr>
        <w:t>8</w:t>
      </w:r>
      <w:r w:rsidR="00CC6B05">
        <w:rPr>
          <w:rFonts w:ascii="Times New Roman" w:hAnsi="Times New Roman"/>
          <w:sz w:val="26"/>
          <w:szCs w:val="26"/>
        </w:rPr>
        <w:t>.</w:t>
      </w:r>
      <w:r w:rsidR="00F402CB">
        <w:rPr>
          <w:rFonts w:ascii="Times New Roman" w:hAnsi="Times New Roman"/>
          <w:sz w:val="26"/>
          <w:szCs w:val="26"/>
        </w:rPr>
        <w:t xml:space="preserve"> </w:t>
      </w:r>
      <w:r w:rsidR="00C45413">
        <w:rPr>
          <w:rFonts w:ascii="Times New Roman" w:hAnsi="Times New Roman"/>
          <w:sz w:val="26"/>
          <w:szCs w:val="26"/>
        </w:rPr>
        <w:t xml:space="preserve"> </w:t>
      </w:r>
      <w:r w:rsidR="00F402CB">
        <w:rPr>
          <w:rFonts w:ascii="Times New Roman" w:hAnsi="Times New Roman"/>
          <w:sz w:val="26"/>
          <w:szCs w:val="26"/>
        </w:rPr>
        <w:t xml:space="preserve">В </w:t>
      </w:r>
      <w:r w:rsidR="00C45413">
        <w:rPr>
          <w:rFonts w:ascii="Times New Roman" w:hAnsi="Times New Roman"/>
          <w:sz w:val="26"/>
          <w:szCs w:val="26"/>
        </w:rPr>
        <w:t>пункт 5.1. добавить абзац: «Заявитель вправе отозвать своё ранее поданное заявление».</w:t>
      </w:r>
    </w:p>
    <w:p w14:paraId="51F5BD98" w14:textId="16C47FE3" w:rsidR="008173B2" w:rsidRPr="00E1026B" w:rsidRDefault="00E1026B" w:rsidP="00E1026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90209" w:rsidRPr="00052C66">
        <w:rPr>
          <w:rFonts w:ascii="Times New Roman" w:hAnsi="Times New Roman"/>
          <w:sz w:val="26"/>
          <w:szCs w:val="26"/>
        </w:rPr>
        <w:t>.</w:t>
      </w:r>
      <w:r w:rsidR="0066368A">
        <w:rPr>
          <w:rFonts w:ascii="Times New Roman" w:hAnsi="Times New Roman"/>
          <w:sz w:val="26"/>
          <w:szCs w:val="26"/>
        </w:rPr>
        <w:t>9</w:t>
      </w:r>
      <w:r w:rsidR="008173B2" w:rsidRPr="00052C66">
        <w:rPr>
          <w:rFonts w:ascii="Times New Roman" w:hAnsi="Times New Roman"/>
          <w:sz w:val="26"/>
          <w:szCs w:val="26"/>
        </w:rPr>
        <w:t>.</w:t>
      </w:r>
      <w:r w:rsidR="00C45413">
        <w:rPr>
          <w:rFonts w:ascii="Times New Roman" w:hAnsi="Times New Roman"/>
          <w:sz w:val="26"/>
          <w:szCs w:val="26"/>
        </w:rPr>
        <w:t xml:space="preserve"> </w:t>
      </w:r>
      <w:r w:rsidR="000850AF">
        <w:rPr>
          <w:rFonts w:ascii="Times New Roman" w:hAnsi="Times New Roman"/>
          <w:sz w:val="26"/>
          <w:szCs w:val="26"/>
        </w:rPr>
        <w:t xml:space="preserve">В пункте </w:t>
      </w:r>
      <w:r w:rsidR="006D5BE1" w:rsidRPr="00052C66">
        <w:rPr>
          <w:rFonts w:ascii="Times New Roman" w:hAnsi="Times New Roman"/>
          <w:sz w:val="26"/>
          <w:szCs w:val="26"/>
        </w:rPr>
        <w:t xml:space="preserve">5.7. </w:t>
      </w:r>
      <w:r w:rsidR="0035118C">
        <w:rPr>
          <w:rFonts w:ascii="Times New Roman" w:hAnsi="Times New Roman"/>
          <w:sz w:val="26"/>
          <w:szCs w:val="26"/>
        </w:rPr>
        <w:t xml:space="preserve">изложить в </w:t>
      </w:r>
      <w:r w:rsidR="0035118C" w:rsidRPr="0035118C">
        <w:rPr>
          <w:rFonts w:ascii="Times New Roman" w:hAnsi="Times New Roman"/>
          <w:sz w:val="26"/>
          <w:szCs w:val="26"/>
        </w:rPr>
        <w:t>следующей редакции</w:t>
      </w:r>
      <w:r w:rsidR="0035118C">
        <w:rPr>
          <w:rFonts w:ascii="Times New Roman" w:hAnsi="Times New Roman"/>
          <w:sz w:val="26"/>
          <w:szCs w:val="26"/>
        </w:rPr>
        <w:t>:</w:t>
      </w:r>
      <w:r w:rsidR="0035118C" w:rsidRPr="0035118C">
        <w:rPr>
          <w:rFonts w:ascii="Times New Roman" w:hAnsi="Times New Roman"/>
          <w:sz w:val="26"/>
          <w:szCs w:val="26"/>
        </w:rPr>
        <w:t xml:space="preserve"> </w:t>
      </w:r>
      <w:r w:rsidR="0035118C">
        <w:rPr>
          <w:rFonts w:ascii="Times New Roman" w:hAnsi="Times New Roman"/>
          <w:sz w:val="26"/>
          <w:szCs w:val="26"/>
        </w:rPr>
        <w:t>«</w:t>
      </w:r>
      <w:r w:rsidR="0035118C" w:rsidRPr="0035118C">
        <w:rPr>
          <w:rFonts w:ascii="Times New Roman" w:hAnsi="Times New Roman"/>
          <w:sz w:val="26"/>
          <w:szCs w:val="26"/>
        </w:rPr>
        <w:t xml:space="preserve">Участникам уличных выступлений запрещается заниматься </w:t>
      </w:r>
      <w:proofErr w:type="gramStart"/>
      <w:r w:rsidR="0035118C" w:rsidRPr="0035118C">
        <w:rPr>
          <w:rFonts w:ascii="Times New Roman" w:hAnsi="Times New Roman"/>
          <w:sz w:val="26"/>
          <w:szCs w:val="26"/>
        </w:rPr>
        <w:t>попрошайничеством</w:t>
      </w:r>
      <w:proofErr w:type="gramEnd"/>
      <w:r w:rsidR="0035118C" w:rsidRPr="0035118C">
        <w:rPr>
          <w:rFonts w:ascii="Times New Roman" w:hAnsi="Times New Roman"/>
          <w:sz w:val="26"/>
          <w:szCs w:val="26"/>
        </w:rPr>
        <w:t xml:space="preserve"> или взимать обязательные платежи (побуждать к оплате) за результаты своей деятельности</w:t>
      </w:r>
      <w:r w:rsidR="00FF7DAF">
        <w:rPr>
          <w:rFonts w:ascii="Times New Roman" w:hAnsi="Times New Roman"/>
          <w:sz w:val="26"/>
          <w:szCs w:val="26"/>
        </w:rPr>
        <w:t xml:space="preserve">. </w:t>
      </w:r>
      <w:r w:rsidR="0035118C" w:rsidRPr="0035118C">
        <w:rPr>
          <w:rFonts w:ascii="Times New Roman" w:hAnsi="Times New Roman"/>
          <w:sz w:val="26"/>
          <w:szCs w:val="26"/>
        </w:rPr>
        <w:t>Денежные средства могут добровольно жертвоваться гражданами участникам уличных выступлений в соответствии с Федеральным законом от 11.08.1995 №135-ФЗ «О благотворительной деятельности и добровольчестве (</w:t>
      </w:r>
      <w:proofErr w:type="spellStart"/>
      <w:r w:rsidR="0035118C" w:rsidRPr="0035118C">
        <w:rPr>
          <w:rFonts w:ascii="Times New Roman" w:hAnsi="Times New Roman"/>
          <w:sz w:val="26"/>
          <w:szCs w:val="26"/>
        </w:rPr>
        <w:t>волонтерстве</w:t>
      </w:r>
      <w:proofErr w:type="spellEnd"/>
      <w:r w:rsidR="0035118C">
        <w:rPr>
          <w:rFonts w:ascii="Times New Roman" w:hAnsi="Times New Roman"/>
          <w:sz w:val="26"/>
          <w:szCs w:val="26"/>
        </w:rPr>
        <w:t>)».</w:t>
      </w:r>
    </w:p>
    <w:p w14:paraId="5DF16B04" w14:textId="1EE7EF82" w:rsidR="002376AF" w:rsidRPr="00052C66" w:rsidRDefault="00E1026B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90209" w:rsidRPr="00052C66">
        <w:rPr>
          <w:rFonts w:ascii="Times New Roman" w:hAnsi="Times New Roman"/>
          <w:sz w:val="26"/>
          <w:szCs w:val="26"/>
        </w:rPr>
        <w:t>.</w:t>
      </w:r>
      <w:r w:rsidR="0066368A">
        <w:rPr>
          <w:rFonts w:ascii="Times New Roman" w:hAnsi="Times New Roman"/>
          <w:sz w:val="26"/>
          <w:szCs w:val="26"/>
        </w:rPr>
        <w:t>10</w:t>
      </w:r>
      <w:r w:rsidR="006459FD" w:rsidRPr="00052C66">
        <w:rPr>
          <w:rFonts w:ascii="Times New Roman" w:hAnsi="Times New Roman"/>
          <w:sz w:val="26"/>
          <w:szCs w:val="26"/>
        </w:rPr>
        <w:t xml:space="preserve">. Приложения №1, </w:t>
      </w:r>
      <w:r w:rsidR="00E8491A" w:rsidRPr="00052C66">
        <w:rPr>
          <w:rFonts w:ascii="Times New Roman" w:hAnsi="Times New Roman"/>
          <w:sz w:val="26"/>
          <w:szCs w:val="26"/>
        </w:rPr>
        <w:t>№</w:t>
      </w:r>
      <w:r w:rsidR="002376AF" w:rsidRPr="00052C66">
        <w:rPr>
          <w:rFonts w:ascii="Times New Roman" w:hAnsi="Times New Roman"/>
          <w:sz w:val="26"/>
          <w:szCs w:val="26"/>
        </w:rPr>
        <w:t>2</w:t>
      </w:r>
      <w:r w:rsidR="006459FD" w:rsidRPr="00052C66">
        <w:rPr>
          <w:rFonts w:ascii="Times New Roman" w:hAnsi="Times New Roman"/>
          <w:sz w:val="26"/>
          <w:szCs w:val="26"/>
        </w:rPr>
        <w:t>, №3, №4</w:t>
      </w:r>
      <w:r w:rsidR="002376AF" w:rsidRPr="00052C66">
        <w:rPr>
          <w:rFonts w:ascii="Times New Roman" w:hAnsi="Times New Roman"/>
          <w:sz w:val="26"/>
          <w:szCs w:val="26"/>
        </w:rPr>
        <w:t xml:space="preserve">  к Порядку координации деятельности уличных музыкантов,  художников, артистов и аниматоров на открытых площадках г.Казани признать утратившими силу.</w:t>
      </w:r>
    </w:p>
    <w:p w14:paraId="568FB7C4" w14:textId="736239CF" w:rsidR="00597CD0" w:rsidRPr="00052C66" w:rsidRDefault="00E1026B" w:rsidP="006000F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90209" w:rsidRPr="00052C66">
        <w:rPr>
          <w:rFonts w:ascii="Times New Roman" w:hAnsi="Times New Roman"/>
          <w:sz w:val="26"/>
          <w:szCs w:val="26"/>
        </w:rPr>
        <w:t>.</w:t>
      </w:r>
      <w:r w:rsidR="00A63289">
        <w:rPr>
          <w:rFonts w:ascii="Times New Roman" w:hAnsi="Times New Roman"/>
          <w:sz w:val="26"/>
          <w:szCs w:val="26"/>
        </w:rPr>
        <w:t>1</w:t>
      </w:r>
      <w:r w:rsidR="0066368A">
        <w:rPr>
          <w:rFonts w:ascii="Times New Roman" w:hAnsi="Times New Roman"/>
          <w:sz w:val="26"/>
          <w:szCs w:val="26"/>
        </w:rPr>
        <w:t>1</w:t>
      </w:r>
      <w:r w:rsidR="004813F7" w:rsidRPr="00052C66">
        <w:rPr>
          <w:rFonts w:ascii="Times New Roman" w:hAnsi="Times New Roman"/>
          <w:sz w:val="26"/>
          <w:szCs w:val="26"/>
        </w:rPr>
        <w:t>. Изложить Приложение №1 Приложени</w:t>
      </w:r>
      <w:r w:rsidR="00EC43CF">
        <w:rPr>
          <w:rFonts w:ascii="Times New Roman" w:hAnsi="Times New Roman"/>
          <w:sz w:val="26"/>
          <w:szCs w:val="26"/>
        </w:rPr>
        <w:t>я</w:t>
      </w:r>
      <w:r w:rsidR="004813F7" w:rsidRPr="00052C66">
        <w:rPr>
          <w:rFonts w:ascii="Times New Roman" w:hAnsi="Times New Roman"/>
          <w:sz w:val="26"/>
          <w:szCs w:val="26"/>
        </w:rPr>
        <w:t xml:space="preserve"> №</w:t>
      </w:r>
      <w:r w:rsidR="00CE0697">
        <w:rPr>
          <w:rFonts w:ascii="Times New Roman" w:hAnsi="Times New Roman"/>
          <w:sz w:val="26"/>
          <w:szCs w:val="26"/>
        </w:rPr>
        <w:t>1</w:t>
      </w:r>
      <w:r w:rsidR="00EC43CF" w:rsidRPr="00EC43CF">
        <w:t xml:space="preserve"> </w:t>
      </w:r>
      <w:r w:rsidR="00EC43CF" w:rsidRPr="00EC43CF">
        <w:rPr>
          <w:rFonts w:ascii="Times New Roman" w:hAnsi="Times New Roman"/>
          <w:sz w:val="26"/>
          <w:szCs w:val="26"/>
        </w:rPr>
        <w:t>постановлени</w:t>
      </w:r>
      <w:r w:rsidR="00CE0697">
        <w:rPr>
          <w:rFonts w:ascii="Times New Roman" w:hAnsi="Times New Roman"/>
          <w:sz w:val="26"/>
          <w:szCs w:val="26"/>
        </w:rPr>
        <w:t>я</w:t>
      </w:r>
      <w:r w:rsidR="00EC43CF" w:rsidRPr="00EC43CF">
        <w:rPr>
          <w:rFonts w:ascii="Times New Roman" w:hAnsi="Times New Roman"/>
          <w:sz w:val="26"/>
          <w:szCs w:val="26"/>
        </w:rPr>
        <w:t xml:space="preserve"> </w:t>
      </w:r>
      <w:r w:rsidR="004813F7" w:rsidRPr="00052C66">
        <w:rPr>
          <w:rFonts w:ascii="Times New Roman" w:hAnsi="Times New Roman"/>
          <w:sz w:val="26"/>
          <w:szCs w:val="26"/>
        </w:rPr>
        <w:t>в следующей редакции:</w:t>
      </w:r>
    </w:p>
    <w:p w14:paraId="16E08DA3" w14:textId="76594D8A" w:rsidR="0042566E" w:rsidRPr="00052C66" w:rsidRDefault="0042566E" w:rsidP="0042566E">
      <w:pPr>
        <w:spacing w:after="0"/>
        <w:ind w:left="709" w:firstLine="425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</w:t>
      </w:r>
      <w:r w:rsidR="000133AB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Приложение №1</w:t>
      </w:r>
    </w:p>
    <w:p w14:paraId="3FA66E5F" w14:textId="77777777" w:rsidR="0042566E" w:rsidRPr="00052C66" w:rsidRDefault="0042566E" w:rsidP="0042566E">
      <w:pPr>
        <w:spacing w:after="0"/>
        <w:ind w:left="4957" w:firstLine="425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к Порядку координации</w:t>
      </w:r>
    </w:p>
    <w:p w14:paraId="6EE50947" w14:textId="014B8309" w:rsidR="0042566E" w:rsidRPr="00052C66" w:rsidRDefault="0042566E" w:rsidP="0042566E">
      <w:pPr>
        <w:spacing w:after="0"/>
        <w:ind w:left="5387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 xml:space="preserve">деятельности уличных музыкантов, художников, артистов </w:t>
      </w:r>
    </w:p>
    <w:p w14:paraId="63A1CFAB" w14:textId="77777777" w:rsidR="0042566E" w:rsidRPr="00052C66" w:rsidRDefault="0042566E" w:rsidP="0042566E">
      <w:pPr>
        <w:spacing w:after="0"/>
        <w:ind w:left="5387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на открытых площадках г.Казани</w:t>
      </w:r>
    </w:p>
    <w:p w14:paraId="05326957" w14:textId="77777777" w:rsidR="00F60A5F" w:rsidRPr="00052C66" w:rsidRDefault="00F60A5F" w:rsidP="00D03FA7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0AA050AB" w14:textId="7C2A6E3C" w:rsidR="00597CD0" w:rsidRPr="00052C66" w:rsidRDefault="00597CD0" w:rsidP="00646B6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В соответствии с Порядком координации деятельности уличных музыкантов, художников, артистов на открытых площадках г.Казани №2050 от 19.08.</w:t>
      </w:r>
      <w:r w:rsidR="00883B5D" w:rsidRPr="00052C66">
        <w:rPr>
          <w:rFonts w:ascii="Times New Roman" w:hAnsi="Times New Roman"/>
          <w:sz w:val="26"/>
          <w:szCs w:val="26"/>
        </w:rPr>
        <w:t>2021</w:t>
      </w:r>
      <w:r w:rsidR="004178AD" w:rsidRPr="00052C66">
        <w:rPr>
          <w:rFonts w:ascii="Times New Roman" w:hAnsi="Times New Roman"/>
          <w:sz w:val="26"/>
          <w:szCs w:val="26"/>
        </w:rPr>
        <w:t xml:space="preserve"> </w:t>
      </w:r>
      <w:r w:rsidRPr="00052C66">
        <w:rPr>
          <w:rFonts w:ascii="Times New Roman" w:hAnsi="Times New Roman"/>
          <w:sz w:val="26"/>
          <w:szCs w:val="26"/>
        </w:rPr>
        <w:lastRenderedPageBreak/>
        <w:t>выступление ________________________________________________________________________</w:t>
      </w:r>
    </w:p>
    <w:p w14:paraId="4343701C" w14:textId="77777777" w:rsidR="00597CD0" w:rsidRPr="00052C66" w:rsidRDefault="00597CD0" w:rsidP="00D03FA7">
      <w:pPr>
        <w:spacing w:after="0"/>
        <w:jc w:val="center"/>
        <w:rPr>
          <w:rFonts w:ascii="Times New Roman" w:hAnsi="Times New Roman"/>
          <w:sz w:val="18"/>
          <w:szCs w:val="26"/>
        </w:rPr>
      </w:pPr>
      <w:r w:rsidRPr="00052C66">
        <w:rPr>
          <w:rFonts w:ascii="Times New Roman" w:hAnsi="Times New Roman"/>
          <w:sz w:val="18"/>
          <w:szCs w:val="26"/>
        </w:rPr>
        <w:t>(Ф.И.О. заявителя)</w:t>
      </w:r>
    </w:p>
    <w:p w14:paraId="0D30C0A9" w14:textId="63D77013" w:rsidR="00597CD0" w:rsidRPr="00052C66" w:rsidRDefault="00597CD0" w:rsidP="00D03FA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в _____</w:t>
      </w:r>
      <w:r w:rsidR="004178AD" w:rsidRPr="00052C66">
        <w:rPr>
          <w:rFonts w:ascii="Times New Roman" w:hAnsi="Times New Roman"/>
          <w:sz w:val="26"/>
          <w:szCs w:val="26"/>
        </w:rPr>
        <w:t>___</w:t>
      </w:r>
      <w:r w:rsidRPr="00052C66">
        <w:rPr>
          <w:rFonts w:ascii="Times New Roman" w:hAnsi="Times New Roman"/>
          <w:sz w:val="26"/>
          <w:szCs w:val="26"/>
        </w:rPr>
        <w:t xml:space="preserve">____________________________________________________ согласовано. </w:t>
      </w:r>
    </w:p>
    <w:p w14:paraId="225BC8BF" w14:textId="77777777" w:rsidR="00597CD0" w:rsidRPr="00052C66" w:rsidRDefault="00597CD0" w:rsidP="00D03FA7">
      <w:pPr>
        <w:spacing w:after="0"/>
        <w:jc w:val="center"/>
        <w:rPr>
          <w:rFonts w:ascii="Times New Roman" w:hAnsi="Times New Roman"/>
          <w:sz w:val="18"/>
          <w:szCs w:val="26"/>
        </w:rPr>
      </w:pPr>
      <w:r w:rsidRPr="00052C66">
        <w:rPr>
          <w:rFonts w:ascii="Times New Roman" w:hAnsi="Times New Roman"/>
          <w:sz w:val="18"/>
          <w:szCs w:val="26"/>
        </w:rPr>
        <w:t>(место, дата, время начала и окончания проведения уличного выступления)</w:t>
      </w:r>
    </w:p>
    <w:p w14:paraId="36310774" w14:textId="15E3EBBD" w:rsidR="00597CD0" w:rsidRPr="00052C66" w:rsidRDefault="00597CD0" w:rsidP="00175110">
      <w:pPr>
        <w:spacing w:after="0"/>
        <w:ind w:firstLine="709"/>
        <w:rPr>
          <w:rFonts w:ascii="Times New Roman" w:hAnsi="Times New Roman"/>
          <w:i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 xml:space="preserve">Настоящее письмо-согласование проведения уличного выступления на открытых площадках г.Казани выдается </w:t>
      </w:r>
      <w:r w:rsidR="004178AD" w:rsidRPr="00052C66">
        <w:rPr>
          <w:rFonts w:ascii="Times New Roman" w:hAnsi="Times New Roman"/>
          <w:i/>
          <w:sz w:val="26"/>
          <w:szCs w:val="26"/>
        </w:rPr>
        <w:t>___________________________</w:t>
      </w:r>
      <w:r w:rsidRPr="00052C66">
        <w:rPr>
          <w:rFonts w:ascii="Times New Roman" w:hAnsi="Times New Roman"/>
          <w:i/>
          <w:sz w:val="26"/>
          <w:szCs w:val="26"/>
        </w:rPr>
        <w:t>_________________________________</w:t>
      </w:r>
      <w:r w:rsidR="00F60A5F" w:rsidRPr="00052C66">
        <w:rPr>
          <w:rFonts w:ascii="Times New Roman" w:hAnsi="Times New Roman"/>
          <w:i/>
          <w:sz w:val="26"/>
          <w:szCs w:val="26"/>
        </w:rPr>
        <w:t>__________</w:t>
      </w:r>
      <w:r w:rsidRPr="00052C66">
        <w:rPr>
          <w:rFonts w:ascii="Times New Roman" w:hAnsi="Times New Roman"/>
          <w:i/>
          <w:sz w:val="26"/>
          <w:szCs w:val="26"/>
        </w:rPr>
        <w:t>___.</w:t>
      </w:r>
    </w:p>
    <w:p w14:paraId="65972B06" w14:textId="1BB78A28" w:rsidR="00597CD0" w:rsidRPr="00052C66" w:rsidRDefault="00597CD0" w:rsidP="00175110">
      <w:pPr>
        <w:spacing w:after="0"/>
        <w:jc w:val="center"/>
        <w:rPr>
          <w:rFonts w:ascii="Times New Roman" w:hAnsi="Times New Roman"/>
          <w:sz w:val="18"/>
          <w:szCs w:val="26"/>
        </w:rPr>
      </w:pPr>
      <w:r w:rsidRPr="00052C66">
        <w:rPr>
          <w:rFonts w:ascii="Times New Roman" w:hAnsi="Times New Roman"/>
          <w:sz w:val="18"/>
          <w:szCs w:val="26"/>
        </w:rPr>
        <w:t>(название творческого коллектива (если имеется) с указанием количественного состава)</w:t>
      </w:r>
    </w:p>
    <w:p w14:paraId="735A6BFA" w14:textId="77777777" w:rsidR="00597CD0" w:rsidRPr="00052C66" w:rsidRDefault="00597CD0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 xml:space="preserve">Рекомендации: </w:t>
      </w:r>
    </w:p>
    <w:p w14:paraId="6EED5E1D" w14:textId="77777777" w:rsidR="00597CD0" w:rsidRPr="00052C66" w:rsidRDefault="00597CD0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1. Приходить вовремя и продумать свой внешний вид.</w:t>
      </w:r>
    </w:p>
    <w:p w14:paraId="234067F6" w14:textId="77777777" w:rsidR="00597CD0" w:rsidRPr="00052C66" w:rsidRDefault="00597CD0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2. Необходимо иметь при себе настоящее письмо-согласование проведения уличного выступления в распечатанном виде или на экране мобильного устройства, а также документ, удостоверяющий личность каждого артиста, находящегося на площадке.</w:t>
      </w:r>
    </w:p>
    <w:p w14:paraId="78E111B8" w14:textId="77777777" w:rsidR="00597CD0" w:rsidRPr="00052C66" w:rsidRDefault="00597CD0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3. Продолжительность выступления участника на площадке должна составлять не более трех часов (в указанный временной промежуток включены все действия, связанные с подготовкой, проведением выступления и освобождением площадки).</w:t>
      </w:r>
    </w:p>
    <w:p w14:paraId="6D71B960" w14:textId="5F9AD916" w:rsidR="00597CD0" w:rsidRPr="00052C66" w:rsidRDefault="00597CD0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 xml:space="preserve">4. На площадке категории «Бесшумный режим» запрещено звуковое сопровождение, в том числе громкое </w:t>
      </w:r>
      <w:r w:rsidR="006928CB" w:rsidRPr="00052C66">
        <w:rPr>
          <w:rFonts w:ascii="Times New Roman" w:hAnsi="Times New Roman"/>
          <w:sz w:val="26"/>
          <w:szCs w:val="26"/>
        </w:rPr>
        <w:t>р</w:t>
      </w:r>
      <w:r w:rsidRPr="00052C66">
        <w:rPr>
          <w:rFonts w:ascii="Times New Roman" w:hAnsi="Times New Roman"/>
          <w:sz w:val="26"/>
          <w:szCs w:val="26"/>
        </w:rPr>
        <w:t>екламирование, музыкальная подложка, привлечение внимания с помощью голоса и прочее. На всех площадках, кроме категории «Бесшумный режим», уровень шума не должен превышать 60 дБ.</w:t>
      </w:r>
    </w:p>
    <w:p w14:paraId="5E93FE2D" w14:textId="4DD7E703" w:rsidR="002B0479" w:rsidRDefault="00597CD0" w:rsidP="000F6F4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5. Количество участников выступления должно соответствовать количеству участников, указанных в заявке, а также размерам выбранной площадки</w:t>
      </w:r>
      <w:r w:rsidR="00EA1AA6" w:rsidRPr="00052C66">
        <w:rPr>
          <w:rFonts w:ascii="Times New Roman" w:hAnsi="Times New Roman"/>
          <w:sz w:val="26"/>
          <w:szCs w:val="26"/>
        </w:rPr>
        <w:t>.</w:t>
      </w:r>
    </w:p>
    <w:p w14:paraId="4BD62CB0" w14:textId="77777777" w:rsidR="000F6F44" w:rsidRDefault="000F6F44" w:rsidP="000F6F4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020A61" w14:textId="42204077" w:rsidR="00CE0697" w:rsidRPr="00813D4C" w:rsidRDefault="00E1026B" w:rsidP="00813D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813F7" w:rsidRPr="00052C66">
        <w:rPr>
          <w:rFonts w:ascii="Times New Roman" w:hAnsi="Times New Roman"/>
          <w:sz w:val="26"/>
          <w:szCs w:val="26"/>
        </w:rPr>
        <w:t>.</w:t>
      </w:r>
      <w:r w:rsidR="00D26480" w:rsidRPr="00052C66">
        <w:rPr>
          <w:rFonts w:ascii="Times New Roman" w:hAnsi="Times New Roman"/>
          <w:sz w:val="26"/>
          <w:szCs w:val="26"/>
        </w:rPr>
        <w:t>1</w:t>
      </w:r>
      <w:r w:rsidR="0066368A">
        <w:rPr>
          <w:rFonts w:ascii="Times New Roman" w:hAnsi="Times New Roman"/>
          <w:sz w:val="26"/>
          <w:szCs w:val="26"/>
        </w:rPr>
        <w:t>2</w:t>
      </w:r>
      <w:r w:rsidR="004813F7" w:rsidRPr="00052C66">
        <w:rPr>
          <w:rFonts w:ascii="Times New Roman" w:hAnsi="Times New Roman"/>
          <w:sz w:val="26"/>
          <w:szCs w:val="26"/>
        </w:rPr>
        <w:t xml:space="preserve">. Изложить Приложение № </w:t>
      </w:r>
      <w:r w:rsidR="00CE0697">
        <w:rPr>
          <w:rFonts w:ascii="Times New Roman" w:hAnsi="Times New Roman"/>
          <w:sz w:val="26"/>
          <w:szCs w:val="26"/>
        </w:rPr>
        <w:t>2</w:t>
      </w:r>
      <w:r w:rsidR="004813F7" w:rsidRPr="00052C66">
        <w:rPr>
          <w:rFonts w:ascii="Times New Roman" w:hAnsi="Times New Roman"/>
          <w:sz w:val="26"/>
          <w:szCs w:val="26"/>
        </w:rPr>
        <w:t xml:space="preserve"> </w:t>
      </w:r>
      <w:r w:rsidR="00CE0697">
        <w:rPr>
          <w:rFonts w:ascii="Times New Roman" w:hAnsi="Times New Roman"/>
          <w:sz w:val="26"/>
          <w:szCs w:val="26"/>
        </w:rPr>
        <w:t xml:space="preserve">Приложения </w:t>
      </w:r>
      <w:r w:rsidR="004813F7" w:rsidRPr="00052C66">
        <w:rPr>
          <w:rFonts w:ascii="Times New Roman" w:hAnsi="Times New Roman"/>
          <w:sz w:val="26"/>
          <w:szCs w:val="26"/>
        </w:rPr>
        <w:t>№</w:t>
      </w:r>
      <w:r w:rsidR="00CE0697">
        <w:rPr>
          <w:rFonts w:ascii="Times New Roman" w:hAnsi="Times New Roman"/>
          <w:sz w:val="26"/>
          <w:szCs w:val="26"/>
        </w:rPr>
        <w:t xml:space="preserve">1 </w:t>
      </w:r>
      <w:r w:rsidR="00CE0697" w:rsidRPr="00CE0697">
        <w:rPr>
          <w:rFonts w:ascii="Times New Roman" w:hAnsi="Times New Roman"/>
          <w:sz w:val="26"/>
          <w:szCs w:val="26"/>
        </w:rPr>
        <w:t>постановления в следующей редакции:</w:t>
      </w:r>
    </w:p>
    <w:p w14:paraId="6B07F007" w14:textId="77777777" w:rsidR="00921D7C" w:rsidRPr="00052C66" w:rsidRDefault="00921D7C" w:rsidP="00921D7C">
      <w:pPr>
        <w:spacing w:after="0"/>
        <w:ind w:left="5386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Приложение №2</w:t>
      </w:r>
    </w:p>
    <w:p w14:paraId="2A9025D2" w14:textId="77777777" w:rsidR="00921D7C" w:rsidRPr="00052C66" w:rsidRDefault="00921D7C" w:rsidP="00921D7C">
      <w:pPr>
        <w:spacing w:after="0"/>
        <w:ind w:left="5386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к Порядку координации</w:t>
      </w:r>
    </w:p>
    <w:p w14:paraId="7707A4B4" w14:textId="3AE4DCB2" w:rsidR="00921D7C" w:rsidRPr="00052C66" w:rsidRDefault="00921D7C" w:rsidP="00921D7C">
      <w:pPr>
        <w:spacing w:after="0"/>
        <w:ind w:left="5386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 xml:space="preserve">деятельности уличных музыкантов,  художников, артистов </w:t>
      </w:r>
    </w:p>
    <w:p w14:paraId="7B468F2A" w14:textId="77777777" w:rsidR="00921D7C" w:rsidRPr="00052C66" w:rsidRDefault="00921D7C" w:rsidP="00921D7C">
      <w:pPr>
        <w:spacing w:after="0"/>
        <w:ind w:left="5386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на открытых площадках г.Казани</w:t>
      </w:r>
    </w:p>
    <w:p w14:paraId="5B1FDD62" w14:textId="77777777" w:rsidR="00921D7C" w:rsidRPr="00052C66" w:rsidRDefault="00921D7C" w:rsidP="00F60A5F">
      <w:pPr>
        <w:spacing w:after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2A7902E6" w14:textId="42B35E02" w:rsidR="00197617" w:rsidRPr="00052C66" w:rsidRDefault="00197617" w:rsidP="00D03FA7">
      <w:pPr>
        <w:spacing w:after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052C66">
        <w:rPr>
          <w:rFonts w:ascii="Times New Roman" w:eastAsia="Calibri" w:hAnsi="Times New Roman"/>
          <w:sz w:val="26"/>
          <w:szCs w:val="26"/>
          <w:lang w:eastAsia="en-US"/>
        </w:rPr>
        <w:t>По результатам рассмотрения заявления ________________________</w:t>
      </w:r>
      <w:r w:rsidR="00F60A5F" w:rsidRPr="00052C66">
        <w:rPr>
          <w:rFonts w:ascii="Times New Roman" w:eastAsia="Calibri" w:hAnsi="Times New Roman"/>
          <w:sz w:val="26"/>
          <w:szCs w:val="26"/>
          <w:lang w:eastAsia="en-US"/>
        </w:rPr>
        <w:t>___________</w:t>
      </w:r>
      <w:r w:rsidRPr="00052C66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</w:t>
      </w:r>
    </w:p>
    <w:p w14:paraId="7F70E9E6" w14:textId="77777777" w:rsidR="00197617" w:rsidRPr="00052C66" w:rsidRDefault="00197617" w:rsidP="00D03FA7">
      <w:pPr>
        <w:spacing w:after="0"/>
        <w:ind w:firstLine="709"/>
        <w:jc w:val="center"/>
        <w:rPr>
          <w:rFonts w:ascii="Times New Roman" w:eastAsia="Calibri" w:hAnsi="Times New Roman"/>
          <w:sz w:val="18"/>
          <w:szCs w:val="26"/>
          <w:lang w:eastAsia="en-US"/>
        </w:rPr>
      </w:pPr>
      <w:r w:rsidRPr="00052C66">
        <w:rPr>
          <w:rFonts w:ascii="Times New Roman" w:eastAsia="Calibri" w:hAnsi="Times New Roman"/>
          <w:sz w:val="18"/>
          <w:szCs w:val="26"/>
          <w:lang w:eastAsia="en-US"/>
        </w:rPr>
        <w:t>(Ф.И.О. заявителя)</w:t>
      </w:r>
    </w:p>
    <w:p w14:paraId="29CA0D2C" w14:textId="694622D6" w:rsidR="00197617" w:rsidRPr="00052C66" w:rsidRDefault="00197617" w:rsidP="00F60A5F">
      <w:pPr>
        <w:spacing w:after="0"/>
        <w:rPr>
          <w:rFonts w:ascii="Times New Roman" w:eastAsia="Calibri" w:hAnsi="Times New Roman"/>
          <w:spacing w:val="2"/>
          <w:sz w:val="26"/>
          <w:szCs w:val="26"/>
          <w:lang w:eastAsia="en-US"/>
        </w:rPr>
      </w:pPr>
      <w:r w:rsidRPr="00052C66">
        <w:rPr>
          <w:rFonts w:ascii="Times New Roman" w:eastAsia="Calibri" w:hAnsi="Times New Roman"/>
          <w:sz w:val="26"/>
          <w:szCs w:val="26"/>
          <w:lang w:eastAsia="en-US"/>
        </w:rPr>
        <w:t xml:space="preserve">о согласовании проведения уличного выступления от «___» ___________ 20____ года </w:t>
      </w:r>
      <w:r w:rsidR="00F60A5F" w:rsidRPr="00052C66">
        <w:rPr>
          <w:rFonts w:ascii="Times New Roman" w:eastAsia="Calibri" w:hAnsi="Times New Roman"/>
          <w:spacing w:val="2"/>
          <w:sz w:val="26"/>
          <w:szCs w:val="26"/>
          <w:lang w:eastAsia="en-US"/>
        </w:rPr>
        <w:t xml:space="preserve">в связи с тем, что </w:t>
      </w:r>
      <w:r w:rsidRPr="00052C66">
        <w:rPr>
          <w:rFonts w:ascii="Times New Roman" w:eastAsia="Calibri" w:hAnsi="Times New Roman"/>
          <w:spacing w:val="2"/>
          <w:sz w:val="26"/>
          <w:szCs w:val="26"/>
          <w:lang w:eastAsia="en-US"/>
        </w:rPr>
        <w:t>____________________________________________________</w:t>
      </w:r>
      <w:r w:rsidR="00F60A5F" w:rsidRPr="00052C66">
        <w:rPr>
          <w:rFonts w:ascii="Times New Roman" w:eastAsia="Calibri" w:hAnsi="Times New Roman"/>
          <w:spacing w:val="2"/>
          <w:sz w:val="26"/>
          <w:szCs w:val="26"/>
          <w:lang w:eastAsia="en-US"/>
        </w:rPr>
        <w:t>______________</w:t>
      </w:r>
      <w:r w:rsidRPr="00052C66">
        <w:rPr>
          <w:rFonts w:ascii="Times New Roman" w:eastAsia="Calibri" w:hAnsi="Times New Roman"/>
          <w:spacing w:val="2"/>
          <w:sz w:val="26"/>
          <w:szCs w:val="26"/>
          <w:lang w:eastAsia="en-US"/>
        </w:rPr>
        <w:t>_______</w:t>
      </w:r>
    </w:p>
    <w:p w14:paraId="47682B1F" w14:textId="77777777" w:rsidR="00197617" w:rsidRPr="00052C66" w:rsidRDefault="00197617" w:rsidP="00D03FA7">
      <w:pPr>
        <w:spacing w:after="0"/>
        <w:jc w:val="center"/>
        <w:rPr>
          <w:rFonts w:ascii="Times New Roman" w:eastAsia="Calibri" w:hAnsi="Times New Roman"/>
          <w:spacing w:val="2"/>
          <w:sz w:val="18"/>
          <w:szCs w:val="26"/>
          <w:lang w:eastAsia="en-US"/>
        </w:rPr>
      </w:pPr>
      <w:r w:rsidRPr="00052C66">
        <w:rPr>
          <w:rFonts w:ascii="Times New Roman" w:eastAsia="Calibri" w:hAnsi="Times New Roman"/>
          <w:spacing w:val="2"/>
          <w:sz w:val="18"/>
          <w:szCs w:val="26"/>
          <w:lang w:eastAsia="en-US"/>
        </w:rPr>
        <w:t>(место, дата, время проведения уличного выступления)</w:t>
      </w:r>
    </w:p>
    <w:p w14:paraId="024B31D0" w14:textId="77777777" w:rsidR="00197617" w:rsidRPr="00052C66" w:rsidRDefault="00197617" w:rsidP="00D03FA7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52C66">
        <w:rPr>
          <w:rFonts w:ascii="Times New Roman" w:eastAsia="Calibri" w:hAnsi="Times New Roman"/>
          <w:sz w:val="26"/>
          <w:szCs w:val="26"/>
          <w:lang w:eastAsia="en-US"/>
        </w:rPr>
        <w:t>уполномоченным органом принято решение отказать Вам в выдаче согласования проведения уличного выступления по следующим основаниям:</w:t>
      </w:r>
    </w:p>
    <w:p w14:paraId="19C29B1B" w14:textId="762A4CA3" w:rsidR="00197617" w:rsidRPr="00052C66" w:rsidRDefault="00197617" w:rsidP="00D03FA7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52C66">
        <w:rPr>
          <w:rFonts w:ascii="Times New Roman" w:eastAsia="Calibri" w:hAnsi="Times New Roman"/>
          <w:sz w:val="26"/>
          <w:szCs w:val="26"/>
          <w:lang w:eastAsia="en-US"/>
        </w:rPr>
        <w:t>_____________________________</w:t>
      </w:r>
      <w:r w:rsidR="00F60A5F" w:rsidRPr="00052C66">
        <w:rPr>
          <w:rFonts w:ascii="Times New Roman" w:eastAsia="Calibri" w:hAnsi="Times New Roman"/>
          <w:sz w:val="26"/>
          <w:szCs w:val="26"/>
          <w:lang w:eastAsia="en-US"/>
        </w:rPr>
        <w:t>______</w:t>
      </w:r>
      <w:r w:rsidRPr="00052C66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.</w:t>
      </w:r>
    </w:p>
    <w:p w14:paraId="59C52A89" w14:textId="77777777" w:rsidR="00197617" w:rsidRPr="00052C66" w:rsidRDefault="00197617" w:rsidP="00D03FA7">
      <w:pPr>
        <w:spacing w:after="0"/>
        <w:jc w:val="center"/>
        <w:rPr>
          <w:rFonts w:ascii="Times New Roman" w:eastAsia="Calibri" w:hAnsi="Times New Roman"/>
          <w:spacing w:val="2"/>
          <w:sz w:val="18"/>
          <w:szCs w:val="26"/>
          <w:lang w:eastAsia="en-US"/>
        </w:rPr>
      </w:pPr>
      <w:r w:rsidRPr="00052C66">
        <w:rPr>
          <w:rFonts w:ascii="Times New Roman" w:eastAsia="Calibri" w:hAnsi="Times New Roman"/>
          <w:spacing w:val="2"/>
          <w:sz w:val="18"/>
          <w:szCs w:val="26"/>
          <w:lang w:eastAsia="en-US"/>
        </w:rPr>
        <w:t>(причина отказа)</w:t>
      </w:r>
    </w:p>
    <w:p w14:paraId="562DA3FA" w14:textId="4FCB0838" w:rsidR="00197617" w:rsidRPr="00052C66" w:rsidRDefault="00197617" w:rsidP="00F60A5F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52C6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ы имеете право повторно направить заявление о согласовании проведения уличного выступления после устранения выявленных причин отказа.</w:t>
      </w:r>
    </w:p>
    <w:p w14:paraId="407808BF" w14:textId="77777777" w:rsidR="00D26480" w:rsidRPr="00052C66" w:rsidRDefault="00D26480" w:rsidP="00F60A5F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7B9EBAF7" w14:textId="2D7D2CB9" w:rsidR="00CE0697" w:rsidRPr="00052C66" w:rsidRDefault="00E1026B" w:rsidP="00F4703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26480" w:rsidRPr="00052C66">
        <w:rPr>
          <w:rFonts w:ascii="Times New Roman" w:hAnsi="Times New Roman"/>
          <w:sz w:val="26"/>
          <w:szCs w:val="26"/>
        </w:rPr>
        <w:t>.1</w:t>
      </w:r>
      <w:r w:rsidR="0066368A">
        <w:rPr>
          <w:rFonts w:ascii="Times New Roman" w:hAnsi="Times New Roman"/>
          <w:sz w:val="26"/>
          <w:szCs w:val="26"/>
        </w:rPr>
        <w:t>3</w:t>
      </w:r>
      <w:r w:rsidR="00D26480" w:rsidRPr="00052C66">
        <w:rPr>
          <w:rFonts w:ascii="Times New Roman" w:hAnsi="Times New Roman"/>
          <w:sz w:val="26"/>
          <w:szCs w:val="26"/>
        </w:rPr>
        <w:t xml:space="preserve">. Изложить Приложение № </w:t>
      </w:r>
      <w:r w:rsidR="00CE0697">
        <w:rPr>
          <w:rFonts w:ascii="Times New Roman" w:hAnsi="Times New Roman"/>
          <w:sz w:val="26"/>
          <w:szCs w:val="26"/>
        </w:rPr>
        <w:t>3</w:t>
      </w:r>
      <w:r w:rsidR="00D26480" w:rsidRPr="00052C66">
        <w:rPr>
          <w:rFonts w:ascii="Times New Roman" w:hAnsi="Times New Roman"/>
          <w:sz w:val="26"/>
          <w:szCs w:val="26"/>
        </w:rPr>
        <w:t xml:space="preserve"> </w:t>
      </w:r>
      <w:r w:rsidR="00CE0697" w:rsidRPr="00CE0697">
        <w:rPr>
          <w:rFonts w:ascii="Times New Roman" w:hAnsi="Times New Roman"/>
          <w:sz w:val="26"/>
          <w:szCs w:val="26"/>
        </w:rPr>
        <w:t>Приложения №1 постановления в следующей редакции:</w:t>
      </w:r>
    </w:p>
    <w:p w14:paraId="29B85AA1" w14:textId="6304A9AA" w:rsidR="00921D7C" w:rsidRPr="00052C66" w:rsidRDefault="00921D7C" w:rsidP="00921D7C">
      <w:pPr>
        <w:spacing w:after="0"/>
        <w:ind w:left="5386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Приложение №3</w:t>
      </w:r>
    </w:p>
    <w:p w14:paraId="20799002" w14:textId="77777777" w:rsidR="00921D7C" w:rsidRPr="00052C66" w:rsidRDefault="00921D7C" w:rsidP="00921D7C">
      <w:pPr>
        <w:spacing w:after="0"/>
        <w:ind w:left="5386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к Порядку координации</w:t>
      </w:r>
    </w:p>
    <w:p w14:paraId="72965512" w14:textId="70F49557" w:rsidR="00921D7C" w:rsidRPr="00052C66" w:rsidRDefault="00921D7C" w:rsidP="00921D7C">
      <w:pPr>
        <w:spacing w:after="0"/>
        <w:ind w:left="5386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 xml:space="preserve">деятельности уличных музыкантов,  художников, артистов </w:t>
      </w:r>
    </w:p>
    <w:p w14:paraId="0C4A8429" w14:textId="77777777" w:rsidR="00921D7C" w:rsidRPr="00052C66" w:rsidRDefault="00921D7C" w:rsidP="00921D7C">
      <w:pPr>
        <w:spacing w:after="0"/>
        <w:ind w:left="5386"/>
        <w:rPr>
          <w:rFonts w:ascii="Times New Roman" w:eastAsiaTheme="minorHAnsi" w:hAnsi="Times New Roman"/>
          <w:sz w:val="26"/>
          <w:szCs w:val="26"/>
          <w:lang w:eastAsia="en-US"/>
        </w:rPr>
      </w:pPr>
      <w:r w:rsidRPr="00052C66">
        <w:rPr>
          <w:rFonts w:ascii="Times New Roman" w:eastAsiaTheme="minorHAnsi" w:hAnsi="Times New Roman"/>
          <w:sz w:val="26"/>
          <w:szCs w:val="26"/>
          <w:lang w:eastAsia="en-US"/>
        </w:rPr>
        <w:t>на открытых площадках г.Казани</w:t>
      </w:r>
    </w:p>
    <w:p w14:paraId="16A8780A" w14:textId="77777777" w:rsidR="00921D7C" w:rsidRPr="00052C66" w:rsidRDefault="00921D7C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9EE451" w14:textId="5A8F8501" w:rsidR="00F60A5F" w:rsidRDefault="00A62BAD" w:rsidP="000F6F4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Вам отказано в согласовании проведения уличных выступлений на открытых площадках г.Казани в течение 14 дней со дня направления настоящего уведомления согласно Порядку координации деятельности уличных музыкантов, художников, артистов на открытых площадках г.Казани №2050 от 19.08.2021.</w:t>
      </w:r>
    </w:p>
    <w:p w14:paraId="47D4DAAE" w14:textId="77777777" w:rsidR="000F6F44" w:rsidRPr="00052C66" w:rsidRDefault="000F6F44" w:rsidP="000F6F4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0CE515" w14:textId="7DCCD6B1" w:rsidR="00CE0697" w:rsidRDefault="00E1026B" w:rsidP="00813D4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D5D9E" w:rsidRPr="00052C66">
        <w:rPr>
          <w:rFonts w:ascii="Times New Roman" w:hAnsi="Times New Roman"/>
          <w:sz w:val="26"/>
          <w:szCs w:val="26"/>
        </w:rPr>
        <w:t>.1</w:t>
      </w:r>
      <w:r w:rsidR="0066368A">
        <w:rPr>
          <w:rFonts w:ascii="Times New Roman" w:hAnsi="Times New Roman"/>
          <w:sz w:val="26"/>
          <w:szCs w:val="26"/>
        </w:rPr>
        <w:t>4</w:t>
      </w:r>
      <w:r w:rsidR="003D5D9E" w:rsidRPr="00052C66">
        <w:rPr>
          <w:rFonts w:ascii="Times New Roman" w:hAnsi="Times New Roman"/>
          <w:sz w:val="26"/>
          <w:szCs w:val="26"/>
        </w:rPr>
        <w:t xml:space="preserve">. Изложить Приложение № </w:t>
      </w:r>
      <w:r w:rsidR="00CE0697">
        <w:rPr>
          <w:rFonts w:ascii="Times New Roman" w:hAnsi="Times New Roman"/>
          <w:sz w:val="26"/>
          <w:szCs w:val="26"/>
        </w:rPr>
        <w:t>4</w:t>
      </w:r>
      <w:r w:rsidR="003D5D9E" w:rsidRPr="00052C66">
        <w:rPr>
          <w:rFonts w:ascii="Times New Roman" w:hAnsi="Times New Roman"/>
          <w:sz w:val="26"/>
          <w:szCs w:val="26"/>
        </w:rPr>
        <w:t xml:space="preserve"> </w:t>
      </w:r>
      <w:r w:rsidR="00CE0697" w:rsidRPr="00CE0697">
        <w:rPr>
          <w:rFonts w:ascii="Times New Roman" w:hAnsi="Times New Roman"/>
          <w:sz w:val="26"/>
          <w:szCs w:val="26"/>
        </w:rPr>
        <w:t>Приложения №1 постановления в следующей редакции:</w:t>
      </w:r>
    </w:p>
    <w:p w14:paraId="75A51898" w14:textId="78BD1929" w:rsidR="00921D7C" w:rsidRPr="00052C66" w:rsidRDefault="00921D7C" w:rsidP="00CE0697">
      <w:pPr>
        <w:spacing w:after="0"/>
        <w:ind w:left="4956" w:firstLine="708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Приложение №4</w:t>
      </w:r>
    </w:p>
    <w:p w14:paraId="59AD66EB" w14:textId="77777777" w:rsidR="00921D7C" w:rsidRPr="00052C66" w:rsidRDefault="00921D7C" w:rsidP="00F85A5E">
      <w:pPr>
        <w:spacing w:after="0"/>
        <w:ind w:left="5664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к Порядку координации</w:t>
      </w:r>
    </w:p>
    <w:p w14:paraId="6C522E32" w14:textId="7212160D" w:rsidR="00921D7C" w:rsidRPr="00052C66" w:rsidRDefault="00921D7C" w:rsidP="00F85A5E">
      <w:pPr>
        <w:spacing w:after="0"/>
        <w:ind w:left="5664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 xml:space="preserve">деятельности уличных музыкантов,  художников, артистов </w:t>
      </w:r>
    </w:p>
    <w:p w14:paraId="44EDCE07" w14:textId="27C3126D" w:rsidR="00921D7C" w:rsidRPr="00052C66" w:rsidRDefault="00921D7C" w:rsidP="00F85A5E">
      <w:pPr>
        <w:spacing w:after="0"/>
        <w:ind w:left="5664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на открытых площадках г.Казани</w:t>
      </w:r>
    </w:p>
    <w:p w14:paraId="7205B244" w14:textId="77777777" w:rsidR="00921D7C" w:rsidRPr="00052C66" w:rsidRDefault="00921D7C" w:rsidP="00974144">
      <w:pPr>
        <w:spacing w:after="0"/>
        <w:rPr>
          <w:rFonts w:ascii="Times New Roman" w:hAnsi="Times New Roman"/>
          <w:sz w:val="26"/>
          <w:szCs w:val="26"/>
        </w:rPr>
      </w:pPr>
    </w:p>
    <w:p w14:paraId="4B3ED9B9" w14:textId="77777777" w:rsidR="00D03FA7" w:rsidRPr="00052C66" w:rsidRDefault="00D03FA7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Настоящим уведомлением уполномоченный орган отзывает ранее выданное Вам письмо-согласование проведения уличного выступления от «___» ___________ 20____ года № _____ в связи с тем, что</w:t>
      </w:r>
    </w:p>
    <w:p w14:paraId="453377A2" w14:textId="6934E9ED" w:rsidR="00D03FA7" w:rsidRPr="00052C66" w:rsidRDefault="00F60A5F" w:rsidP="00F60A5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52C66">
        <w:rPr>
          <w:rFonts w:ascii="Times New Roman" w:hAnsi="Times New Roman"/>
          <w:sz w:val="26"/>
          <w:szCs w:val="26"/>
        </w:rPr>
        <w:t>______</w:t>
      </w:r>
      <w:r w:rsidR="00D03FA7" w:rsidRPr="00052C66">
        <w:rPr>
          <w:rFonts w:ascii="Times New Roman" w:hAnsi="Times New Roman"/>
          <w:sz w:val="26"/>
          <w:szCs w:val="26"/>
        </w:rPr>
        <w:t>__________________________________________________________________.</w:t>
      </w:r>
    </w:p>
    <w:p w14:paraId="0E2C3905" w14:textId="39942307" w:rsidR="00D03FA7" w:rsidRDefault="00D03FA7" w:rsidP="00F60A5F">
      <w:pPr>
        <w:spacing w:after="0"/>
        <w:ind w:firstLine="709"/>
        <w:jc w:val="center"/>
        <w:rPr>
          <w:rFonts w:ascii="Times New Roman" w:hAnsi="Times New Roman"/>
          <w:sz w:val="18"/>
          <w:szCs w:val="26"/>
        </w:rPr>
      </w:pPr>
      <w:r w:rsidRPr="00052C66">
        <w:rPr>
          <w:rFonts w:ascii="Times New Roman" w:hAnsi="Times New Roman"/>
          <w:sz w:val="18"/>
          <w:szCs w:val="26"/>
        </w:rPr>
        <w:t>(основания для отзыва письма-согласования проведения уличного выступления)</w:t>
      </w:r>
    </w:p>
    <w:p w14:paraId="71D89C1D" w14:textId="783550B8" w:rsidR="0066368A" w:rsidRPr="005862B1" w:rsidRDefault="0011290E" w:rsidP="007D5F3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E0238D9" w14:textId="48EFB145" w:rsidR="00CC4DD5" w:rsidRPr="00052C66" w:rsidRDefault="0066368A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C4DD5" w:rsidRPr="00052C66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="00CC4DD5" w:rsidRPr="00052C66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="00CC4DD5" w:rsidRPr="00052C66">
        <w:rPr>
          <w:rFonts w:ascii="Times New Roman" w:hAnsi="Times New Roman"/>
          <w:sz w:val="26"/>
          <w:szCs w:val="26"/>
        </w:rPr>
        <w:t xml:space="preserve"> на официальном портале органов местного самоуправления города Казани.</w:t>
      </w:r>
    </w:p>
    <w:p w14:paraId="364BE7C0" w14:textId="2CCEBCA0" w:rsidR="00CC4DD5" w:rsidRPr="00052C66" w:rsidRDefault="0066368A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C4DD5" w:rsidRPr="00052C6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C4DD5" w:rsidRPr="00052C6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C4DD5" w:rsidRPr="00052C6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агаю на заместителя Руководителя Исполнительного комитета г.Казани </w:t>
      </w:r>
      <w:r w:rsidR="00C30645" w:rsidRPr="00052C66">
        <w:rPr>
          <w:rFonts w:ascii="Times New Roman" w:hAnsi="Times New Roman"/>
          <w:sz w:val="26"/>
          <w:szCs w:val="26"/>
        </w:rPr>
        <w:t xml:space="preserve">Г.Р. </w:t>
      </w:r>
      <w:proofErr w:type="spellStart"/>
      <w:r w:rsidR="00C30645" w:rsidRPr="00052C66">
        <w:rPr>
          <w:rFonts w:ascii="Times New Roman" w:hAnsi="Times New Roman"/>
          <w:sz w:val="26"/>
          <w:szCs w:val="26"/>
        </w:rPr>
        <w:t>Сагитовой</w:t>
      </w:r>
      <w:proofErr w:type="spellEnd"/>
      <w:r w:rsidR="00CC4DD5" w:rsidRPr="00052C66">
        <w:rPr>
          <w:rFonts w:ascii="Times New Roman" w:hAnsi="Times New Roman"/>
          <w:sz w:val="26"/>
          <w:szCs w:val="26"/>
        </w:rPr>
        <w:t>.</w:t>
      </w:r>
    </w:p>
    <w:p w14:paraId="1906819A" w14:textId="77777777" w:rsidR="00CC4DD5" w:rsidRPr="00052C66" w:rsidRDefault="00CC4DD5" w:rsidP="00D03FA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20B09CE" w14:textId="3D1FD0E0" w:rsidR="00C13898" w:rsidRPr="00A62BAD" w:rsidRDefault="00B83B9A" w:rsidP="003307F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52C66">
        <w:rPr>
          <w:rFonts w:ascii="Times New Roman" w:hAnsi="Times New Roman"/>
          <w:b/>
          <w:sz w:val="26"/>
          <w:szCs w:val="26"/>
        </w:rPr>
        <w:t>Руководитель</w:t>
      </w:r>
      <w:r w:rsidR="00CC4DD5" w:rsidRPr="00052C66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="00CC4DD5" w:rsidRPr="00052C66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052C66">
        <w:rPr>
          <w:rFonts w:ascii="Times New Roman" w:hAnsi="Times New Roman"/>
          <w:b/>
          <w:sz w:val="26"/>
          <w:szCs w:val="26"/>
        </w:rPr>
        <w:t xml:space="preserve">                                                 </w:t>
      </w:r>
      <w:r w:rsidR="00CC4DD5" w:rsidRPr="00052C66">
        <w:rPr>
          <w:rFonts w:ascii="Times New Roman" w:hAnsi="Times New Roman"/>
          <w:b/>
          <w:sz w:val="26"/>
          <w:szCs w:val="26"/>
        </w:rPr>
        <w:t xml:space="preserve">          </w:t>
      </w:r>
      <w:r w:rsidR="00D03FA7" w:rsidRPr="00052C66">
        <w:rPr>
          <w:rFonts w:ascii="Times New Roman" w:hAnsi="Times New Roman"/>
          <w:b/>
          <w:sz w:val="26"/>
          <w:szCs w:val="26"/>
        </w:rPr>
        <w:t xml:space="preserve">         </w:t>
      </w:r>
      <w:bookmarkStart w:id="0" w:name="_GoBack"/>
      <w:bookmarkEnd w:id="0"/>
      <w:r w:rsidR="00D03FA7" w:rsidRPr="00052C66">
        <w:rPr>
          <w:rFonts w:ascii="Times New Roman" w:hAnsi="Times New Roman"/>
          <w:b/>
          <w:sz w:val="26"/>
          <w:szCs w:val="26"/>
        </w:rPr>
        <w:t xml:space="preserve"> </w:t>
      </w:r>
      <w:r w:rsidR="00CC4DD5" w:rsidRPr="00052C66">
        <w:rPr>
          <w:rFonts w:ascii="Times New Roman" w:hAnsi="Times New Roman"/>
          <w:b/>
          <w:sz w:val="26"/>
          <w:szCs w:val="26"/>
        </w:rPr>
        <w:t xml:space="preserve">    </w:t>
      </w:r>
      <w:proofErr w:type="spellStart"/>
      <w:r w:rsidR="00CC4DD5" w:rsidRPr="00052C66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sectPr w:rsidR="00C13898" w:rsidRPr="00A62BAD" w:rsidSect="00CD554C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15D6F" w14:textId="77777777" w:rsidR="007E047F" w:rsidRDefault="007E047F" w:rsidP="00CA2816">
      <w:pPr>
        <w:spacing w:after="0" w:line="240" w:lineRule="auto"/>
      </w:pPr>
      <w:r>
        <w:separator/>
      </w:r>
    </w:p>
  </w:endnote>
  <w:endnote w:type="continuationSeparator" w:id="0">
    <w:p w14:paraId="4598C120" w14:textId="77777777" w:rsidR="007E047F" w:rsidRDefault="007E047F" w:rsidP="00CA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D2506" w14:textId="77777777" w:rsidR="007E047F" w:rsidRDefault="007E047F" w:rsidP="00CA2816">
      <w:pPr>
        <w:spacing w:after="0" w:line="240" w:lineRule="auto"/>
      </w:pPr>
      <w:r>
        <w:separator/>
      </w:r>
    </w:p>
  </w:footnote>
  <w:footnote w:type="continuationSeparator" w:id="0">
    <w:p w14:paraId="2E4EC2E7" w14:textId="77777777" w:rsidR="007E047F" w:rsidRDefault="007E047F" w:rsidP="00CA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E378C" w14:textId="323C16E2" w:rsidR="00CA2816" w:rsidRPr="00A62BAD" w:rsidRDefault="00CA2816" w:rsidP="00B17327">
    <w:pPr>
      <w:pStyle w:val="a6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7087F" w14:textId="258533CB" w:rsidR="00B17327" w:rsidRPr="00EA1AA6" w:rsidRDefault="00B17327" w:rsidP="00EA1A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CB0"/>
    <w:multiLevelType w:val="hybridMultilevel"/>
    <w:tmpl w:val="980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85BDD"/>
    <w:multiLevelType w:val="hybridMultilevel"/>
    <w:tmpl w:val="B3D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D309C"/>
    <w:multiLevelType w:val="hybridMultilevel"/>
    <w:tmpl w:val="3D5C65DC"/>
    <w:lvl w:ilvl="0" w:tplc="67C46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A"/>
    <w:rsid w:val="000133AB"/>
    <w:rsid w:val="00017DDD"/>
    <w:rsid w:val="00021645"/>
    <w:rsid w:val="00024207"/>
    <w:rsid w:val="00034046"/>
    <w:rsid w:val="00035179"/>
    <w:rsid w:val="00045A2E"/>
    <w:rsid w:val="00052C66"/>
    <w:rsid w:val="00064807"/>
    <w:rsid w:val="00075CBF"/>
    <w:rsid w:val="000850AF"/>
    <w:rsid w:val="00085BDC"/>
    <w:rsid w:val="00090209"/>
    <w:rsid w:val="00093795"/>
    <w:rsid w:val="000A08C4"/>
    <w:rsid w:val="000C3E6D"/>
    <w:rsid w:val="000F4257"/>
    <w:rsid w:val="000F6F44"/>
    <w:rsid w:val="00106FCB"/>
    <w:rsid w:val="0011290E"/>
    <w:rsid w:val="001228E0"/>
    <w:rsid w:val="001474E8"/>
    <w:rsid w:val="00155241"/>
    <w:rsid w:val="00162335"/>
    <w:rsid w:val="00166585"/>
    <w:rsid w:val="00175110"/>
    <w:rsid w:val="00196CA3"/>
    <w:rsid w:val="00197617"/>
    <w:rsid w:val="001A2D84"/>
    <w:rsid w:val="001A4B69"/>
    <w:rsid w:val="001A6002"/>
    <w:rsid w:val="001B5CF0"/>
    <w:rsid w:val="001C38D4"/>
    <w:rsid w:val="001E2579"/>
    <w:rsid w:val="001F099F"/>
    <w:rsid w:val="001F2FD3"/>
    <w:rsid w:val="00210555"/>
    <w:rsid w:val="002203DF"/>
    <w:rsid w:val="00224D80"/>
    <w:rsid w:val="00234D25"/>
    <w:rsid w:val="002376AF"/>
    <w:rsid w:val="002578DE"/>
    <w:rsid w:val="00260F3C"/>
    <w:rsid w:val="00265385"/>
    <w:rsid w:val="00265C70"/>
    <w:rsid w:val="00275E7F"/>
    <w:rsid w:val="00281343"/>
    <w:rsid w:val="002823FD"/>
    <w:rsid w:val="002A34E3"/>
    <w:rsid w:val="002B0479"/>
    <w:rsid w:val="002B2FFC"/>
    <w:rsid w:val="002D7835"/>
    <w:rsid w:val="002E0E65"/>
    <w:rsid w:val="002F51F7"/>
    <w:rsid w:val="002F6AAA"/>
    <w:rsid w:val="00301D09"/>
    <w:rsid w:val="003131FF"/>
    <w:rsid w:val="003307F0"/>
    <w:rsid w:val="00342C18"/>
    <w:rsid w:val="0035118C"/>
    <w:rsid w:val="00352FFA"/>
    <w:rsid w:val="0036169A"/>
    <w:rsid w:val="00373EB9"/>
    <w:rsid w:val="00386B7B"/>
    <w:rsid w:val="00394D2E"/>
    <w:rsid w:val="003968FD"/>
    <w:rsid w:val="003B5279"/>
    <w:rsid w:val="003B6706"/>
    <w:rsid w:val="003C489C"/>
    <w:rsid w:val="003D5D9E"/>
    <w:rsid w:val="003E3C7F"/>
    <w:rsid w:val="003E574A"/>
    <w:rsid w:val="003F2028"/>
    <w:rsid w:val="003F6C4C"/>
    <w:rsid w:val="00400D95"/>
    <w:rsid w:val="0040628A"/>
    <w:rsid w:val="00407F80"/>
    <w:rsid w:val="004110F6"/>
    <w:rsid w:val="00412C75"/>
    <w:rsid w:val="00416EAF"/>
    <w:rsid w:val="004178AD"/>
    <w:rsid w:val="0042566E"/>
    <w:rsid w:val="00477AD0"/>
    <w:rsid w:val="004813F7"/>
    <w:rsid w:val="004918D5"/>
    <w:rsid w:val="00494353"/>
    <w:rsid w:val="004B3B96"/>
    <w:rsid w:val="004B7DE7"/>
    <w:rsid w:val="004C0F74"/>
    <w:rsid w:val="004E0C89"/>
    <w:rsid w:val="004E4025"/>
    <w:rsid w:val="004F244D"/>
    <w:rsid w:val="004F635C"/>
    <w:rsid w:val="004F63C1"/>
    <w:rsid w:val="00521118"/>
    <w:rsid w:val="00533B70"/>
    <w:rsid w:val="005575D9"/>
    <w:rsid w:val="00561844"/>
    <w:rsid w:val="00574E63"/>
    <w:rsid w:val="005862B1"/>
    <w:rsid w:val="00587AA5"/>
    <w:rsid w:val="00597CD0"/>
    <w:rsid w:val="005F2F3B"/>
    <w:rsid w:val="006000F5"/>
    <w:rsid w:val="0060253F"/>
    <w:rsid w:val="00637320"/>
    <w:rsid w:val="0064361D"/>
    <w:rsid w:val="006459FD"/>
    <w:rsid w:val="00646B65"/>
    <w:rsid w:val="0065418D"/>
    <w:rsid w:val="0066368A"/>
    <w:rsid w:val="00671667"/>
    <w:rsid w:val="00682853"/>
    <w:rsid w:val="006928CB"/>
    <w:rsid w:val="006968B2"/>
    <w:rsid w:val="006A1E7B"/>
    <w:rsid w:val="006B4D77"/>
    <w:rsid w:val="006B63DF"/>
    <w:rsid w:val="006B6C91"/>
    <w:rsid w:val="006D3473"/>
    <w:rsid w:val="006D5911"/>
    <w:rsid w:val="006D5BE1"/>
    <w:rsid w:val="006D753D"/>
    <w:rsid w:val="006F3018"/>
    <w:rsid w:val="006F4394"/>
    <w:rsid w:val="007019F2"/>
    <w:rsid w:val="00706043"/>
    <w:rsid w:val="007322C8"/>
    <w:rsid w:val="00742F1A"/>
    <w:rsid w:val="007511EC"/>
    <w:rsid w:val="0077573B"/>
    <w:rsid w:val="00793FAE"/>
    <w:rsid w:val="00794AC7"/>
    <w:rsid w:val="007C3396"/>
    <w:rsid w:val="007C36C4"/>
    <w:rsid w:val="007C7FD8"/>
    <w:rsid w:val="007D59B6"/>
    <w:rsid w:val="007D5F38"/>
    <w:rsid w:val="007E047F"/>
    <w:rsid w:val="007E7751"/>
    <w:rsid w:val="007F19D1"/>
    <w:rsid w:val="007F374C"/>
    <w:rsid w:val="007F5278"/>
    <w:rsid w:val="00813D4C"/>
    <w:rsid w:val="008173B2"/>
    <w:rsid w:val="008247D9"/>
    <w:rsid w:val="00827CB0"/>
    <w:rsid w:val="00843BD8"/>
    <w:rsid w:val="00845333"/>
    <w:rsid w:val="00857366"/>
    <w:rsid w:val="00883B5D"/>
    <w:rsid w:val="00887203"/>
    <w:rsid w:val="008914FD"/>
    <w:rsid w:val="008918A0"/>
    <w:rsid w:val="00892658"/>
    <w:rsid w:val="008B568B"/>
    <w:rsid w:val="008B6FB9"/>
    <w:rsid w:val="008C232E"/>
    <w:rsid w:val="008C762B"/>
    <w:rsid w:val="008F1DAB"/>
    <w:rsid w:val="008F560C"/>
    <w:rsid w:val="00911632"/>
    <w:rsid w:val="00920F14"/>
    <w:rsid w:val="00921D7C"/>
    <w:rsid w:val="00944FC9"/>
    <w:rsid w:val="0095556B"/>
    <w:rsid w:val="00957F27"/>
    <w:rsid w:val="009611FA"/>
    <w:rsid w:val="00974144"/>
    <w:rsid w:val="00975967"/>
    <w:rsid w:val="00981F69"/>
    <w:rsid w:val="00982F30"/>
    <w:rsid w:val="00983A86"/>
    <w:rsid w:val="0098461A"/>
    <w:rsid w:val="0098567E"/>
    <w:rsid w:val="00987723"/>
    <w:rsid w:val="009930FF"/>
    <w:rsid w:val="009B3741"/>
    <w:rsid w:val="009C6D0D"/>
    <w:rsid w:val="009D5545"/>
    <w:rsid w:val="009E726A"/>
    <w:rsid w:val="009E775C"/>
    <w:rsid w:val="009F6EAA"/>
    <w:rsid w:val="00A25F76"/>
    <w:rsid w:val="00A450DA"/>
    <w:rsid w:val="00A54E8C"/>
    <w:rsid w:val="00A56A81"/>
    <w:rsid w:val="00A62BAD"/>
    <w:rsid w:val="00A63289"/>
    <w:rsid w:val="00A700F1"/>
    <w:rsid w:val="00A7459C"/>
    <w:rsid w:val="00A85786"/>
    <w:rsid w:val="00A860C5"/>
    <w:rsid w:val="00AA7FB6"/>
    <w:rsid w:val="00AB03B0"/>
    <w:rsid w:val="00AB1BF5"/>
    <w:rsid w:val="00AC3FC6"/>
    <w:rsid w:val="00AC6646"/>
    <w:rsid w:val="00AE2314"/>
    <w:rsid w:val="00AF70F4"/>
    <w:rsid w:val="00B04F7F"/>
    <w:rsid w:val="00B158D8"/>
    <w:rsid w:val="00B17327"/>
    <w:rsid w:val="00B21884"/>
    <w:rsid w:val="00B21D76"/>
    <w:rsid w:val="00B2664D"/>
    <w:rsid w:val="00B37825"/>
    <w:rsid w:val="00B40254"/>
    <w:rsid w:val="00B43E2B"/>
    <w:rsid w:val="00B45D0B"/>
    <w:rsid w:val="00B462E4"/>
    <w:rsid w:val="00B53308"/>
    <w:rsid w:val="00B6704B"/>
    <w:rsid w:val="00B826BA"/>
    <w:rsid w:val="00B82887"/>
    <w:rsid w:val="00B83B9A"/>
    <w:rsid w:val="00B92C2B"/>
    <w:rsid w:val="00B95893"/>
    <w:rsid w:val="00BA2109"/>
    <w:rsid w:val="00BB1550"/>
    <w:rsid w:val="00BD43A0"/>
    <w:rsid w:val="00BE78B6"/>
    <w:rsid w:val="00BF5F01"/>
    <w:rsid w:val="00C10A42"/>
    <w:rsid w:val="00C13898"/>
    <w:rsid w:val="00C30381"/>
    <w:rsid w:val="00C30645"/>
    <w:rsid w:val="00C40467"/>
    <w:rsid w:val="00C45413"/>
    <w:rsid w:val="00C46563"/>
    <w:rsid w:val="00C632E0"/>
    <w:rsid w:val="00C84B77"/>
    <w:rsid w:val="00CA2816"/>
    <w:rsid w:val="00CB1AFA"/>
    <w:rsid w:val="00CC4DD5"/>
    <w:rsid w:val="00CC6B05"/>
    <w:rsid w:val="00CD38C5"/>
    <w:rsid w:val="00CD554C"/>
    <w:rsid w:val="00CD6115"/>
    <w:rsid w:val="00CE0697"/>
    <w:rsid w:val="00CE6342"/>
    <w:rsid w:val="00D030AC"/>
    <w:rsid w:val="00D03FA7"/>
    <w:rsid w:val="00D10337"/>
    <w:rsid w:val="00D13FC5"/>
    <w:rsid w:val="00D26480"/>
    <w:rsid w:val="00D34669"/>
    <w:rsid w:val="00D34E27"/>
    <w:rsid w:val="00D5491F"/>
    <w:rsid w:val="00D95F73"/>
    <w:rsid w:val="00D9704F"/>
    <w:rsid w:val="00DA231F"/>
    <w:rsid w:val="00DA7615"/>
    <w:rsid w:val="00DB49C2"/>
    <w:rsid w:val="00DC321E"/>
    <w:rsid w:val="00DE1229"/>
    <w:rsid w:val="00E04C6A"/>
    <w:rsid w:val="00E1026B"/>
    <w:rsid w:val="00E20C1B"/>
    <w:rsid w:val="00E412A2"/>
    <w:rsid w:val="00E45EAF"/>
    <w:rsid w:val="00E46191"/>
    <w:rsid w:val="00E54EB2"/>
    <w:rsid w:val="00E6096E"/>
    <w:rsid w:val="00E6409D"/>
    <w:rsid w:val="00E72636"/>
    <w:rsid w:val="00E8491A"/>
    <w:rsid w:val="00EA1AA6"/>
    <w:rsid w:val="00EA41F7"/>
    <w:rsid w:val="00EA698B"/>
    <w:rsid w:val="00EC3307"/>
    <w:rsid w:val="00EC43CF"/>
    <w:rsid w:val="00EC44AA"/>
    <w:rsid w:val="00F02372"/>
    <w:rsid w:val="00F05159"/>
    <w:rsid w:val="00F1142F"/>
    <w:rsid w:val="00F14333"/>
    <w:rsid w:val="00F402CB"/>
    <w:rsid w:val="00F47031"/>
    <w:rsid w:val="00F56F84"/>
    <w:rsid w:val="00F60A5F"/>
    <w:rsid w:val="00F657B2"/>
    <w:rsid w:val="00F66D92"/>
    <w:rsid w:val="00F85A5E"/>
    <w:rsid w:val="00FA5183"/>
    <w:rsid w:val="00FC3AF0"/>
    <w:rsid w:val="00FE3413"/>
    <w:rsid w:val="00FF302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8A08-40BB-45D9-934E-679843A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9</cp:revision>
  <cp:lastPrinted>2022-04-22T10:10:00Z</cp:lastPrinted>
  <dcterms:created xsi:type="dcterms:W3CDTF">2021-09-03T11:23:00Z</dcterms:created>
  <dcterms:modified xsi:type="dcterms:W3CDTF">2022-04-22T11:22:00Z</dcterms:modified>
</cp:coreProperties>
</file>